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7155"/>
      </w:tblGrid>
      <w:tr w:rsidR="00AA08F4" w:rsidRPr="00B42871" w14:paraId="78DE6739" w14:textId="77777777" w:rsidTr="00994337">
        <w:tc>
          <w:tcPr>
            <w:tcW w:w="3794" w:type="dxa"/>
            <w:shd w:val="clear" w:color="auto" w:fill="auto"/>
          </w:tcPr>
          <w:p w14:paraId="4B0D510A" w14:textId="77777777" w:rsidR="00AA08F4" w:rsidRPr="00B42871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0288" behindDoc="1" locked="0" layoutInCell="1" allowOverlap="1" wp14:anchorId="53A500C6" wp14:editId="5622497A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0</wp:posOffset>
                  </wp:positionV>
                  <wp:extent cx="574040" cy="861060"/>
                  <wp:effectExtent l="0" t="0" r="0" b="0"/>
                  <wp:wrapTight wrapText="bothSides">
                    <wp:wrapPolygon edited="0">
                      <wp:start x="9319" y="1434"/>
                      <wp:lineTo x="4301" y="3823"/>
                      <wp:lineTo x="4301" y="21027"/>
                      <wp:lineTo x="17204" y="21027"/>
                      <wp:lineTo x="17920" y="21027"/>
                      <wp:lineTo x="14336" y="10035"/>
                      <wp:lineTo x="17920" y="7168"/>
                      <wp:lineTo x="17204" y="4779"/>
                      <wp:lineTo x="12186" y="1434"/>
                      <wp:lineTo x="9319" y="1434"/>
                    </wp:wrapPolygon>
                  </wp:wrapTight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58EACD97" w14:textId="77777777" w:rsidR="00AA08F4" w:rsidRPr="00B42871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581A027D" w14:textId="13704789" w:rsidR="00AA08F4" w:rsidRPr="00B42871" w:rsidRDefault="00AA08F4" w:rsidP="00AA08F4">
            <w:pPr>
              <w:spacing w:after="0" w:line="240" w:lineRule="auto"/>
              <w:rPr>
                <w:rFonts w:ascii="Arial Nova" w:eastAsia="Times New Roman" w:hAnsi="Arial Nova" w:cs="Times New Roman"/>
                <w:noProof/>
                <w:sz w:val="18"/>
                <w:szCs w:val="18"/>
                <w:lang w:val="fr-FR"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bCs/>
                <w:caps/>
                <w:sz w:val="32"/>
                <w:szCs w:val="32"/>
                <w:lang w:eastAsia="fr-FR"/>
              </w:rPr>
              <w:t>CONCOURS EXTRA 202</w:t>
            </w:r>
            <w:r w:rsidR="00CC7DB2" w:rsidRPr="00B42871">
              <w:rPr>
                <w:rFonts w:ascii="Arial Nova" w:eastAsia="Times New Roman" w:hAnsi="Arial Nov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</w:tc>
      </w:tr>
    </w:tbl>
    <w:p w14:paraId="072AF28B" w14:textId="77777777" w:rsidR="00AA08F4" w:rsidRPr="00B42871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Arial Nova" w:eastAsia="Times New Roman" w:hAnsi="Arial Nova" w:cs="Times New Roman"/>
          <w:b/>
          <w:bCs/>
          <w:noProof/>
          <w:sz w:val="18"/>
          <w:szCs w:val="18"/>
          <w:lang w:val="fr-FR" w:eastAsia="fr-FR"/>
        </w:rPr>
      </w:pPr>
    </w:p>
    <w:p w14:paraId="15A7634A" w14:textId="7C279901" w:rsidR="00AA08F4" w:rsidRPr="00B42871" w:rsidRDefault="00712453" w:rsidP="00AA08F4">
      <w:pPr>
        <w:spacing w:after="0" w:line="240" w:lineRule="auto"/>
        <w:jc w:val="center"/>
        <w:rPr>
          <w:rFonts w:ascii="Arial Nova" w:eastAsia="Batang" w:hAnsi="Arial Nova" w:cs="Kartika"/>
          <w:b/>
          <w:sz w:val="24"/>
          <w:szCs w:val="24"/>
        </w:rPr>
      </w:pPr>
      <w:r>
        <w:rPr>
          <w:rFonts w:ascii="Arial Nova" w:eastAsia="Times New Roman" w:hAnsi="Arial Nova" w:cs="Times New Roman"/>
          <w:b/>
          <w:bCs/>
          <w:caps/>
          <w:sz w:val="32"/>
          <w:szCs w:val="32"/>
          <w:lang w:eastAsia="fr-FR"/>
        </w:rPr>
        <w:t>LE POLYVALENT |</w:t>
      </w:r>
      <w:r w:rsidR="00CC7DB2" w:rsidRPr="00B42871">
        <w:rPr>
          <w:rFonts w:ascii="Arial Nova" w:eastAsia="Times New Roman" w:hAnsi="Arial Nova" w:cs="Times New Roman"/>
          <w:b/>
          <w:bCs/>
          <w:caps/>
          <w:sz w:val="32"/>
          <w:szCs w:val="32"/>
          <w:lang w:eastAsia="fr-FR"/>
        </w:rPr>
        <w:t xml:space="preserve"> micro entreprise</w:t>
      </w:r>
      <w:r>
        <w:rPr>
          <w:rFonts w:ascii="Arial Nova" w:eastAsia="Times New Roman" w:hAnsi="Arial Nova" w:cs="Times New Roman"/>
          <w:b/>
          <w:bCs/>
          <w:caps/>
          <w:sz w:val="32"/>
          <w:szCs w:val="32"/>
          <w:lang w:eastAsia="fr-FR"/>
        </w:rPr>
        <w:t xml:space="preserve"> ou Travailleur autonome</w:t>
      </w:r>
    </w:p>
    <w:p w14:paraId="5198C87A" w14:textId="77777777" w:rsidR="00AA08F4" w:rsidRPr="00B42871" w:rsidRDefault="00AA08F4" w:rsidP="00AA08F4">
      <w:pPr>
        <w:spacing w:after="0" w:line="240" w:lineRule="auto"/>
        <w:jc w:val="center"/>
        <w:rPr>
          <w:rFonts w:ascii="Arial Nova" w:eastAsia="Batang" w:hAnsi="Arial Nova" w:cs="Times New Roman"/>
          <w:b/>
          <w:sz w:val="16"/>
          <w:szCs w:val="16"/>
        </w:rPr>
      </w:pPr>
    </w:p>
    <w:p w14:paraId="6D4FCBCE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20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44CD" wp14:editId="64B7903B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515100" cy="21240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BA65" w14:textId="3852FFE5" w:rsidR="009D1ED0" w:rsidRPr="009D1ED0" w:rsidRDefault="00994337" w:rsidP="009D1ED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9D1ED0" w:rsidRPr="009D1ED0">
                              <w:rPr>
                                <w:rFonts w:ascii="Verdana" w:hAnsi="Verdana"/>
                              </w:rPr>
                              <w:t>Ce prix récompense une entreprise / organisation comptant au moins trois ans d’existence, constituée de 5 employés et moins et s’être particulièrement distinguée au cours de la dernière année, par ses performances (croissance, nouvelle clientèle, etc.), ses investissements, sa commercialisation, ou toute</w:t>
                            </w:r>
                            <w:r w:rsidR="004C5E15">
                              <w:rPr>
                                <w:rFonts w:ascii="Verdana" w:hAnsi="Verdana"/>
                              </w:rPr>
                              <w:t xml:space="preserve">s </w:t>
                            </w:r>
                            <w:r w:rsidR="009D1ED0" w:rsidRPr="009D1ED0">
                              <w:rPr>
                                <w:rFonts w:ascii="Verdana" w:hAnsi="Verdana"/>
                              </w:rPr>
                              <w:t>autres réalisations exceptionnelles liées à son développement, sa résilience ou son implication dans le milieu.</w:t>
                            </w:r>
                          </w:p>
                          <w:p w14:paraId="057E9281" w14:textId="77777777" w:rsidR="009D1ED0" w:rsidRPr="009D1ED0" w:rsidRDefault="009D1ED0" w:rsidP="009D1ED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0591E76C" w14:textId="63C72239" w:rsidR="00994337" w:rsidRPr="009240E9" w:rsidRDefault="009D1ED0" w:rsidP="009D1ED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D1ED0">
                              <w:rPr>
                                <w:rFonts w:ascii="Verdana" w:hAnsi="Verdana"/>
                              </w:rPr>
                              <w:t>Aux fins de la présente discipline, sera considérée une entreprise qui se distingue pour l’ensemble de sa gestion, sa stratégie de développement et de croissance. L’esprit d’</w:t>
                            </w:r>
                            <w:proofErr w:type="spellStart"/>
                            <w:r w:rsidRPr="009D1ED0">
                              <w:rPr>
                                <w:rFonts w:ascii="Verdana" w:hAnsi="Verdana"/>
                              </w:rPr>
                              <w:t>entrepreneurship</w:t>
                            </w:r>
                            <w:proofErr w:type="spellEnd"/>
                            <w:r w:rsidRPr="009D1ED0">
                              <w:rPr>
                                <w:rFonts w:ascii="Verdana" w:hAnsi="Verdana"/>
                              </w:rPr>
                              <w:t>, l’innovation et la créativité du (des) dirigeant(s) seront examinés.</w:t>
                            </w:r>
                          </w:p>
                          <w:p w14:paraId="3257F8E8" w14:textId="4FC9ECD1" w:rsidR="00994337" w:rsidRPr="009240E9" w:rsidRDefault="00994337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B44C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.75pt;margin-top:1.05pt;width:513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pzvgIAAL8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" filled="f" stroked="f">
                <v:textbox>
                  <w:txbxContent>
                    <w:p w14:paraId="3A5FBA65" w14:textId="3852FFE5" w:rsidR="009D1ED0" w:rsidRPr="009D1ED0" w:rsidRDefault="00994337" w:rsidP="009D1ED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9D1ED0" w:rsidRPr="009D1ED0">
                        <w:rPr>
                          <w:rFonts w:ascii="Verdana" w:hAnsi="Verdana"/>
                        </w:rPr>
                        <w:t>Ce prix récompense une entreprise / organisation comptant au moins trois ans d’existence, constituée de 5 employés et moins et s’être particulièrement distinguée au cours de la dernière année, par ses performances (croissance, nouvelle clientèle, etc.), ses investissements, sa commercialisation, ou toute</w:t>
                      </w:r>
                      <w:r w:rsidR="004C5E15">
                        <w:rPr>
                          <w:rFonts w:ascii="Verdana" w:hAnsi="Verdana"/>
                        </w:rPr>
                        <w:t xml:space="preserve">s </w:t>
                      </w:r>
                      <w:r w:rsidR="009D1ED0" w:rsidRPr="009D1ED0">
                        <w:rPr>
                          <w:rFonts w:ascii="Verdana" w:hAnsi="Verdana"/>
                        </w:rPr>
                        <w:t>autres réalisations exceptionnelles liées à son développement, sa résilience ou son implication dans le milieu.</w:t>
                      </w:r>
                    </w:p>
                    <w:p w14:paraId="057E9281" w14:textId="77777777" w:rsidR="009D1ED0" w:rsidRPr="009D1ED0" w:rsidRDefault="009D1ED0" w:rsidP="009D1ED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0591E76C" w14:textId="63C72239" w:rsidR="00994337" w:rsidRPr="009240E9" w:rsidRDefault="009D1ED0" w:rsidP="009D1ED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9D1ED0">
                        <w:rPr>
                          <w:rFonts w:ascii="Verdana" w:hAnsi="Verdana"/>
                        </w:rPr>
                        <w:t>Aux fins de la présente discipline, sera considérée une entreprise qui se distingue pour l’ensemble de sa gestion, sa stratégie de développement et de croissance. L’esprit d’</w:t>
                      </w:r>
                      <w:proofErr w:type="spellStart"/>
                      <w:r w:rsidRPr="009D1ED0">
                        <w:rPr>
                          <w:rFonts w:ascii="Verdana" w:hAnsi="Verdana"/>
                        </w:rPr>
                        <w:t>entrepreneurship</w:t>
                      </w:r>
                      <w:proofErr w:type="spellEnd"/>
                      <w:r w:rsidRPr="009D1ED0">
                        <w:rPr>
                          <w:rFonts w:ascii="Verdana" w:hAnsi="Verdana"/>
                        </w:rPr>
                        <w:t>, l’innovation et la créativité du (des) dirigeant(s) seront examinés.</w:t>
                      </w:r>
                    </w:p>
                    <w:p w14:paraId="3257F8E8" w14:textId="4FC9ECD1" w:rsidR="00994337" w:rsidRPr="009240E9" w:rsidRDefault="00994337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499A5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20"/>
          <w:szCs w:val="24"/>
          <w:lang w:eastAsia="fr-FR"/>
        </w:rPr>
      </w:pPr>
    </w:p>
    <w:p w14:paraId="09B74615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fr-FR"/>
        </w:rPr>
      </w:pPr>
    </w:p>
    <w:p w14:paraId="57083FE9" w14:textId="77777777" w:rsidR="00AA08F4" w:rsidRPr="00B42871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Arial Nova" w:eastAsia="Times New Roman" w:hAnsi="Arial Nova" w:cs="Times New Roman"/>
          <w:b/>
          <w:bCs/>
          <w:sz w:val="20"/>
          <w:szCs w:val="16"/>
          <w:lang w:eastAsia="fr-FR"/>
        </w:rPr>
      </w:pPr>
    </w:p>
    <w:p w14:paraId="7288B4E5" w14:textId="77777777" w:rsidR="00AA08F4" w:rsidRPr="00B42871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Arial Nova" w:eastAsia="Times New Roman" w:hAnsi="Arial Nova" w:cs="Times New Roman"/>
          <w:b/>
          <w:bCs/>
          <w:sz w:val="20"/>
          <w:szCs w:val="16"/>
          <w:lang w:eastAsia="fr-FR"/>
        </w:rPr>
      </w:pPr>
    </w:p>
    <w:p w14:paraId="01909A93" w14:textId="77777777" w:rsidR="00AA08F4" w:rsidRPr="00B42871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Arial Nova" w:eastAsia="Times New Roman" w:hAnsi="Arial Nova" w:cs="Times New Roman"/>
          <w:b/>
          <w:bCs/>
          <w:sz w:val="20"/>
          <w:szCs w:val="16"/>
          <w:lang w:eastAsia="fr-FR"/>
        </w:rPr>
      </w:pPr>
    </w:p>
    <w:p w14:paraId="2386A3BD" w14:textId="77777777" w:rsidR="00AA08F4" w:rsidRPr="00B42871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Arial Nova" w:eastAsia="Times New Roman" w:hAnsi="Arial Nova" w:cs="Times New Roman"/>
          <w:b/>
          <w:bCs/>
          <w:sz w:val="20"/>
          <w:szCs w:val="16"/>
          <w:lang w:eastAsia="fr-FR"/>
        </w:rPr>
      </w:pPr>
    </w:p>
    <w:p w14:paraId="7F44552F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fr-FR"/>
        </w:rPr>
      </w:pPr>
    </w:p>
    <w:p w14:paraId="7B84FB5F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fr-FR"/>
        </w:rPr>
      </w:pPr>
    </w:p>
    <w:p w14:paraId="37AC6785" w14:textId="77777777" w:rsidR="00AA08F4" w:rsidRPr="00B42871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Arial Nova" w:eastAsia="Times New Roman" w:hAnsi="Arial Nova" w:cs="Times New Roman"/>
          <w:b/>
          <w:bCs/>
          <w:sz w:val="20"/>
          <w:szCs w:val="16"/>
          <w:lang w:eastAsia="fr-FR"/>
        </w:rPr>
      </w:pPr>
    </w:p>
    <w:p w14:paraId="6C0C2478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16"/>
          <w:szCs w:val="16"/>
          <w:lang w:eastAsia="fr-FR"/>
        </w:rPr>
      </w:pPr>
    </w:p>
    <w:p w14:paraId="28DFF08D" w14:textId="77777777" w:rsidR="00AA08F4" w:rsidRPr="00B42871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Arial Nova" w:eastAsia="Times New Roman" w:hAnsi="Arial Nova" w:cs="Times New Roman"/>
          <w:b/>
          <w:bCs/>
          <w:sz w:val="18"/>
          <w:szCs w:val="18"/>
          <w:lang w:eastAsia="fr-FR"/>
        </w:rPr>
      </w:pPr>
    </w:p>
    <w:p w14:paraId="6EDC138D" w14:textId="77777777" w:rsidR="00C65EAC" w:rsidRDefault="00C65EA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Arial Nova" w:eastAsia="Times New Roman" w:hAnsi="Arial Nova" w:cs="Times New Roman"/>
          <w:b/>
          <w:bCs/>
          <w:szCs w:val="18"/>
          <w:lang w:eastAsia="fr-FR"/>
        </w:rPr>
      </w:pPr>
    </w:p>
    <w:p w14:paraId="3871D866" w14:textId="77777777" w:rsidR="00C65EAC" w:rsidRDefault="00C65EA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Arial Nova" w:eastAsia="Times New Roman" w:hAnsi="Arial Nova" w:cs="Times New Roman"/>
          <w:b/>
          <w:bCs/>
          <w:szCs w:val="18"/>
          <w:lang w:eastAsia="fr-FR"/>
        </w:rPr>
      </w:pPr>
    </w:p>
    <w:p w14:paraId="321C2CDC" w14:textId="7BC7770F" w:rsidR="00AA08F4" w:rsidRPr="00B42871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Arial Nova" w:eastAsia="Times New Roman" w:hAnsi="Arial Nova" w:cs="Times New Roman"/>
          <w:b/>
          <w:bCs/>
          <w:szCs w:val="18"/>
          <w:lang w:eastAsia="fr-FR"/>
        </w:rPr>
      </w:pPr>
      <w:r w:rsidRPr="00B42871">
        <w:rPr>
          <w:rFonts w:ascii="Arial Nova" w:eastAsia="Times New Roman" w:hAnsi="Arial Nova" w:cs="Times New Roman"/>
          <w:b/>
          <w:bCs/>
          <w:szCs w:val="18"/>
          <w:lang w:eastAsia="fr-FR"/>
        </w:rPr>
        <w:t>Note : complétez directement su</w:t>
      </w:r>
      <w:r w:rsidRPr="00B42871">
        <w:rPr>
          <w:rFonts w:ascii="Arial Nova" w:eastAsia="Times New Roman" w:hAnsi="Arial Nova" w:cs="Times New Roman"/>
          <w:b/>
          <w:bCs/>
          <w:i/>
          <w:szCs w:val="18"/>
          <w:lang w:eastAsia="fr-FR"/>
        </w:rPr>
        <w:t>r</w:t>
      </w:r>
      <w:r w:rsidRPr="00B42871">
        <w:rPr>
          <w:rFonts w:ascii="Arial Nova" w:eastAsia="Times New Roman" w:hAnsi="Arial Nova" w:cs="Times New Roman"/>
          <w:b/>
          <w:bCs/>
          <w:szCs w:val="18"/>
          <w:lang w:eastAsia="fr-FR"/>
        </w:rPr>
        <w:t xml:space="preserve"> ce formulaire </w:t>
      </w:r>
      <w:r w:rsidR="003E5E6E" w:rsidRPr="00B42871">
        <w:rPr>
          <w:rFonts w:ascii="Arial Nova" w:eastAsia="Times New Roman" w:hAnsi="Arial Nova" w:cs="Times New Roman"/>
          <w:b/>
          <w:bCs/>
          <w:szCs w:val="18"/>
          <w:lang w:eastAsia="fr-FR"/>
        </w:rPr>
        <w:t>PDF.</w:t>
      </w:r>
    </w:p>
    <w:p w14:paraId="7DF1D361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16"/>
          <w:szCs w:val="16"/>
          <w:lang w:eastAsia="fr-FR"/>
        </w:rPr>
      </w:pPr>
    </w:p>
    <w:p w14:paraId="414719D0" w14:textId="77777777" w:rsidR="00AA08F4" w:rsidRPr="00B42871" w:rsidRDefault="00AA08F4" w:rsidP="00AA08F4">
      <w:pPr>
        <w:spacing w:after="0" w:line="240" w:lineRule="auto"/>
        <w:rPr>
          <w:rFonts w:ascii="Arial Nova" w:eastAsia="Times New Roman" w:hAnsi="Arial Nova" w:cs="Times New Roman"/>
          <w:sz w:val="16"/>
          <w:szCs w:val="16"/>
          <w:lang w:eastAsia="fr-FR"/>
        </w:rPr>
      </w:pPr>
    </w:p>
    <w:p w14:paraId="5FB617DA" w14:textId="77777777" w:rsidR="00AA08F4" w:rsidRPr="00B42871" w:rsidRDefault="00AA08F4" w:rsidP="00C057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IDENTIFICATION DE L’ENTREPRISE                                                                 </w:t>
      </w:r>
    </w:p>
    <w:p w14:paraId="67BDF77C" w14:textId="77777777" w:rsidR="00AA08F4" w:rsidRPr="00B42871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B42871" w14:paraId="4FA2B364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CC4275" w14:textId="70285D50" w:rsidR="00AA08F4" w:rsidRPr="00B42871" w:rsidRDefault="00631852" w:rsidP="00A17A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 w:rsidR="00A17A2F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A17A2F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A17A2F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A17A2F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A17A2F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bookmarkEnd w:id="1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01E90B8" w14:textId="3D6EDBFD" w:rsidR="00AA08F4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B42871" w14:paraId="2709C9E0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C8E749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95D9AD5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B42871" w14:paraId="35FEBE9E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9270D0" w14:textId="132FB5BC" w:rsidR="00AA08F4" w:rsidRPr="00B42871" w:rsidRDefault="00631852" w:rsidP="00EA33E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 w:rsidR="00EA33E6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EA33E6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EA33E6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EA33E6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 w:rsidR="00EA33E6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B42871" w14:paraId="1D6BE64D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E39230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B42871" w14:paraId="5A91C24D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F6EC78D" w14:textId="28F85C14" w:rsidR="00AA08F4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EA532C" w14:textId="46E5C1A7" w:rsidR="00AA08F4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385AEDB" w14:textId="64A5CF23" w:rsidR="00AA08F4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6" w:name="Texte29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B42871" w14:paraId="74203AD6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4D7ED66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B2B57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Courriel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97A4E72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B42871" w14:paraId="668F6B2E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7E1244" w14:textId="59EF9FA6" w:rsidR="00AA08F4" w:rsidRPr="00B42871" w:rsidRDefault="00631852" w:rsidP="0063185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" w:name="Texte30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B42871" w14:paraId="201B795E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0FB18F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Principal dirigeant (nom et titre) </w:t>
            </w:r>
          </w:p>
        </w:tc>
      </w:tr>
      <w:tr w:rsidR="00AA08F4" w:rsidRPr="00B42871" w14:paraId="34601D7E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0BCA63" w14:textId="20C627F3" w:rsidR="00AA08F4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" w:name="Texte31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B42871" w14:paraId="6402248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584955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Contact personne responsable qui dépose le dossier (nom et titre) </w:t>
            </w:r>
          </w:p>
        </w:tc>
      </w:tr>
      <w:tr w:rsidR="00752C0A" w:rsidRPr="00B42871" w14:paraId="40573D75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16441" w14:textId="6A261E13" w:rsidR="00752C0A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04AFF772" w14:textId="77777777" w:rsidR="00752C0A" w:rsidRPr="00B42871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47E1E" w14:textId="4455D6A3" w:rsidR="00752C0A" w:rsidRPr="00B42871" w:rsidRDefault="00631852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0" w:name="Texte33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B42871" w14:paraId="102A5A5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DD9561" w14:textId="6C49F50D" w:rsidR="00A259C1" w:rsidRPr="00B4287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Chanson – </w:t>
            </w:r>
            <w:r w:rsidR="00752C0A"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 Titre                                                    </w:t>
            </w:r>
            <w:r w:rsidR="00631852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            </w:t>
            </w:r>
            <w:r w:rsidR="00752C0A" w:rsidRPr="00B42871"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t xml:space="preserve">  interprète             </w:t>
            </w:r>
          </w:p>
          <w:p w14:paraId="68B8AF4F" w14:textId="77777777" w:rsidR="00A259C1" w:rsidRPr="00B4287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Cs/>
                <w:i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B42871">
              <w:rPr>
                <w:rFonts w:ascii="Arial Nova" w:eastAsia="Times New Roman" w:hAnsi="Arial Nova" w:cs="Times New Roman"/>
                <w:bCs/>
                <w:i/>
                <w:szCs w:val="24"/>
                <w:lang w:eastAsia="fr-FR"/>
              </w:rPr>
              <w:t>accompagnera</w:t>
            </w:r>
            <w:r w:rsidRPr="00B42871">
              <w:rPr>
                <w:rFonts w:ascii="Arial Nova" w:eastAsia="Times New Roman" w:hAnsi="Arial Nov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43D7AF7D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47434FD" w14:textId="77777777" w:rsidR="00752C0A" w:rsidRPr="00B42871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Présentez brièvement votre entreprise (50 mots) , ce texte sera utilisé pour vous décrire lors de la Soirée du Gala. </w:t>
      </w:r>
    </w:p>
    <w:p w14:paraId="41CF40D9" w14:textId="1503D634" w:rsidR="00AA08F4" w:rsidRPr="00B42871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1" w:name="Texte1"/>
      <w:r>
        <w:rPr>
          <w:rFonts w:ascii="Arial Nova" w:eastAsia="Times New Roman" w:hAnsi="Arial Nova" w:cs="Times New Roman"/>
          <w:b/>
          <w:szCs w:val="24"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/>
          <w:szCs w:val="24"/>
          <w:lang w:eastAsia="fr-FR"/>
        </w:rPr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separate"/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end"/>
      </w:r>
      <w:bookmarkEnd w:id="11"/>
    </w:p>
    <w:p w14:paraId="46F79FF2" w14:textId="445293D1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2EFD9E15" w14:textId="52A64759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500BF241" w14:textId="7559880B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06C50570" w14:textId="4F6E3B7B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52ECB473" w14:textId="5DD386A7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16E19D92" w14:textId="6866A8E7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56A8EF8" w14:textId="23FB8CE6" w:rsidR="00456A99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04590E01" w14:textId="77777777" w:rsidR="00456A99" w:rsidRPr="00B42871" w:rsidRDefault="00456A9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B42871" w14:paraId="6F66260F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24BFDBF6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3CCF0868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6D825A77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</w:pPr>
      <w:r w:rsidRPr="00B42871"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3CD57B85" w14:textId="77777777" w:rsidR="00752C0A" w:rsidRPr="00B42871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4"/>
        <w:gridCol w:w="5406"/>
      </w:tblGrid>
      <w:tr w:rsidR="00AA08F4" w:rsidRPr="00B42871" w14:paraId="203EC888" w14:textId="77777777" w:rsidTr="00994337">
        <w:tc>
          <w:tcPr>
            <w:tcW w:w="5624" w:type="dxa"/>
            <w:shd w:val="clear" w:color="auto" w:fill="auto"/>
          </w:tcPr>
          <w:p w14:paraId="64F0738F" w14:textId="042C861C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oins de 200 000$</w:t>
            </w:r>
          </w:p>
        </w:tc>
        <w:tc>
          <w:tcPr>
            <w:tcW w:w="5624" w:type="dxa"/>
            <w:shd w:val="clear" w:color="auto" w:fill="auto"/>
          </w:tcPr>
          <w:p w14:paraId="778E1168" w14:textId="287E40A7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1 million  à 2 millions$ </w:t>
            </w:r>
          </w:p>
        </w:tc>
      </w:tr>
      <w:tr w:rsidR="00AA08F4" w:rsidRPr="00B42871" w14:paraId="67C5836A" w14:textId="77777777" w:rsidTr="00994337">
        <w:tc>
          <w:tcPr>
            <w:tcW w:w="5624" w:type="dxa"/>
            <w:shd w:val="clear" w:color="auto" w:fill="auto"/>
          </w:tcPr>
          <w:p w14:paraId="239FC5BA" w14:textId="35AEDA0C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0 000$ à 500 000$</w:t>
            </w:r>
          </w:p>
        </w:tc>
        <w:tc>
          <w:tcPr>
            <w:tcW w:w="5624" w:type="dxa"/>
            <w:shd w:val="clear" w:color="auto" w:fill="auto"/>
          </w:tcPr>
          <w:p w14:paraId="43712C83" w14:textId="3B78F73C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 millions à 5 millions$</w:t>
            </w:r>
          </w:p>
        </w:tc>
      </w:tr>
      <w:tr w:rsidR="00AA08F4" w:rsidRPr="00B42871" w14:paraId="49B2A131" w14:textId="77777777" w:rsidTr="00994337">
        <w:tc>
          <w:tcPr>
            <w:tcW w:w="5624" w:type="dxa"/>
            <w:shd w:val="clear" w:color="auto" w:fill="auto"/>
          </w:tcPr>
          <w:p w14:paraId="1F4F73F1" w14:textId="0D86D386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500 000$ à 1 million $</w:t>
            </w:r>
          </w:p>
        </w:tc>
        <w:tc>
          <w:tcPr>
            <w:tcW w:w="5624" w:type="dxa"/>
            <w:shd w:val="clear" w:color="auto" w:fill="auto"/>
          </w:tcPr>
          <w:p w14:paraId="461FB6BF" w14:textId="5A96CAB1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lus de 5 millions$</w:t>
            </w:r>
          </w:p>
        </w:tc>
      </w:tr>
    </w:tbl>
    <w:p w14:paraId="64DEAC8A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D8E1EDF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B42871" w14:paraId="0BC9FF21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60432AB3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5F4D5041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7276"/>
      </w:tblGrid>
      <w:tr w:rsidR="00AA08F4" w:rsidRPr="00B42871" w14:paraId="38623303" w14:textId="77777777" w:rsidTr="00994337">
        <w:tc>
          <w:tcPr>
            <w:tcW w:w="3652" w:type="dxa"/>
            <w:shd w:val="clear" w:color="auto" w:fill="auto"/>
          </w:tcPr>
          <w:p w14:paraId="340CC174" w14:textId="46B22A9D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686651EF" w14:textId="3F76CC78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9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C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ommercial  </w:t>
            </w:r>
          </w:p>
        </w:tc>
      </w:tr>
      <w:tr w:rsidR="00AA08F4" w:rsidRPr="00B42871" w14:paraId="3F80DBEE" w14:textId="77777777" w:rsidTr="00994337">
        <w:tc>
          <w:tcPr>
            <w:tcW w:w="3652" w:type="dxa"/>
            <w:shd w:val="clear" w:color="auto" w:fill="auto"/>
          </w:tcPr>
          <w:p w14:paraId="2A4BD73A" w14:textId="0D2BA3BB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0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3A8C9D71" w14:textId="068A6AD1" w:rsidR="00AA08F4" w:rsidRPr="00B42871" w:rsidRDefault="00994337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F9501A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Autres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(précisez)</w:t>
            </w:r>
            <w:r w:rsidR="00AA08F4"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 :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2" w:name="Texte4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4D82182B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B42871" w14:paraId="2089703A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12E61A3E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53A32148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440BA8C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523"/>
        <w:gridCol w:w="1193"/>
        <w:gridCol w:w="1752"/>
        <w:gridCol w:w="1486"/>
        <w:gridCol w:w="1613"/>
        <w:gridCol w:w="2023"/>
      </w:tblGrid>
      <w:tr w:rsidR="00AA08F4" w:rsidRPr="00B42871" w14:paraId="257D38B6" w14:textId="77777777" w:rsidTr="00994337">
        <w:tc>
          <w:tcPr>
            <w:tcW w:w="1242" w:type="dxa"/>
            <w:vMerge w:val="restart"/>
            <w:shd w:val="clear" w:color="auto" w:fill="D9D9D9"/>
          </w:tcPr>
          <w:p w14:paraId="32415C36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107B44CF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640B6DB9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B42871" w14:paraId="786D4BCD" w14:textId="77777777" w:rsidTr="00994337">
        <w:tc>
          <w:tcPr>
            <w:tcW w:w="1242" w:type="dxa"/>
            <w:vMerge/>
            <w:shd w:val="clear" w:color="auto" w:fill="D9D9D9"/>
          </w:tcPr>
          <w:p w14:paraId="4FF5642D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1410E5D2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674D6A1A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T.  partiel</w:t>
            </w:r>
          </w:p>
        </w:tc>
        <w:tc>
          <w:tcPr>
            <w:tcW w:w="1843" w:type="dxa"/>
            <w:shd w:val="clear" w:color="auto" w:fill="D9D9D9"/>
          </w:tcPr>
          <w:p w14:paraId="1FEC45DB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4640B74D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BC4EF85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0D25A666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B42871" w14:paraId="5C3166AC" w14:textId="77777777" w:rsidTr="00994337">
        <w:tc>
          <w:tcPr>
            <w:tcW w:w="1242" w:type="dxa"/>
            <w:shd w:val="clear" w:color="auto" w:fill="auto"/>
          </w:tcPr>
          <w:p w14:paraId="1401F2E2" w14:textId="065D576E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202</w:t>
            </w:r>
            <w:r w:rsidR="00721469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14:paraId="29CF81DF" w14:textId="39029F43" w:rsidR="00AA08F4" w:rsidRPr="00B42871" w:rsidRDefault="00C0574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3" w:name="Texte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18B62394" w14:textId="46B9811E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4" w:name="Texte49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1E7F96E5" w14:textId="3376A39D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</w:instrText>
            </w:r>
            <w:bookmarkStart w:id="25" w:name="Texte5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1FCC9687" w14:textId="0D24AFF8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06B76987" w14:textId="05337E65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7" w:name="Texte5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45580129" w14:textId="24071BEC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B42871" w14:paraId="074F3BF3" w14:textId="77777777" w:rsidTr="00994337">
        <w:tc>
          <w:tcPr>
            <w:tcW w:w="1242" w:type="dxa"/>
            <w:shd w:val="clear" w:color="auto" w:fill="auto"/>
          </w:tcPr>
          <w:p w14:paraId="6E3CBA16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2ABBC386" w14:textId="11A6649B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9" w:name="Texte4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0048A3F4" w14:textId="076F74A5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7DC68AEC" w14:textId="063AA2F5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44CC8449" w14:textId="7DACB55C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2" w:name="Texte5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74FBB2D1" w14:textId="16DAF5B8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3" w:name="Texte59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7707F502" w14:textId="3232E00F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4" w:name="Texte6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B42871" w14:paraId="4E67944A" w14:textId="77777777" w:rsidTr="00994337">
        <w:tc>
          <w:tcPr>
            <w:tcW w:w="1242" w:type="dxa"/>
            <w:shd w:val="clear" w:color="auto" w:fill="auto"/>
          </w:tcPr>
          <w:p w14:paraId="05BB9440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08330CDB" w14:textId="2B7F3798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5" w:name="Texte4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980EA7A" w14:textId="5904AFB6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6" w:name="Texte5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51B017A5" w14:textId="6AA7A039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6B880029" w14:textId="1A3B66FA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5B7B2253" w14:textId="4B914C0C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1DE0A6B1" w14:textId="13F9CFD1" w:rsidR="00AA08F4" w:rsidRPr="00B42871" w:rsidRDefault="0099433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0" w:name="Texte6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76B0B95D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74C426DC" w14:textId="77777777" w:rsidR="00752C0A" w:rsidRPr="00B42871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2413AC5A" w14:textId="77777777" w:rsidR="00752C0A" w:rsidRPr="00B42871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B42871" w14:paraId="05E5517C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1C7B7DD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4973BE5D" w14:textId="3AF7667A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  <w:t>Veuillez indiquer vos principaux fournisseurs de service- ces renseignement</w:t>
      </w:r>
      <w:r w:rsidR="004C5E15"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  <w:t xml:space="preserve">s </w:t>
      </w:r>
      <w:r w:rsidRPr="00B42871"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785AD817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B42871" w14:paraId="37BA9082" w14:textId="77777777" w:rsidTr="003E5E6E">
        <w:tc>
          <w:tcPr>
            <w:tcW w:w="4106" w:type="dxa"/>
            <w:shd w:val="clear" w:color="auto" w:fill="auto"/>
          </w:tcPr>
          <w:p w14:paraId="5020D02F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15DF6F39" w14:textId="266EC072" w:rsidR="00AA08F4" w:rsidRPr="00B42871" w:rsidRDefault="0022687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1" w:name="Texte3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B42871" w14:paraId="6E4CF7B1" w14:textId="77777777" w:rsidTr="003E5E6E">
        <w:tc>
          <w:tcPr>
            <w:tcW w:w="4106" w:type="dxa"/>
            <w:shd w:val="clear" w:color="auto" w:fill="auto"/>
          </w:tcPr>
          <w:p w14:paraId="0B46AAEA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84C3" w14:textId="4F8BE1AD" w:rsidR="00AA08F4" w:rsidRPr="00B42871" w:rsidRDefault="0022687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2" w:name="Texte3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B42871" w14:paraId="40B76430" w14:textId="77777777" w:rsidTr="003E5E6E">
        <w:tc>
          <w:tcPr>
            <w:tcW w:w="4106" w:type="dxa"/>
            <w:shd w:val="clear" w:color="auto" w:fill="auto"/>
          </w:tcPr>
          <w:p w14:paraId="19C72CC0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C8783" w14:textId="34641EB8" w:rsidR="00AA08F4" w:rsidRPr="00B42871" w:rsidRDefault="0022687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3" w:name="Texte3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B42871" w14:paraId="0C379F16" w14:textId="77777777" w:rsidTr="003E5E6E">
        <w:tc>
          <w:tcPr>
            <w:tcW w:w="4106" w:type="dxa"/>
            <w:shd w:val="clear" w:color="auto" w:fill="auto"/>
          </w:tcPr>
          <w:p w14:paraId="568B56BC" w14:textId="77777777" w:rsidR="00AA08F4" w:rsidRPr="00B42871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B4735" w14:textId="5E3CF938" w:rsidR="00AA08F4" w:rsidRPr="00B42871" w:rsidRDefault="0022687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4" w:name="Texte3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B42871" w14:paraId="62138266" w14:textId="77777777" w:rsidTr="003E5E6E">
        <w:tc>
          <w:tcPr>
            <w:tcW w:w="4106" w:type="dxa"/>
            <w:shd w:val="clear" w:color="auto" w:fill="auto"/>
          </w:tcPr>
          <w:p w14:paraId="4CDED8DF" w14:textId="77777777" w:rsidR="003E5E6E" w:rsidRPr="00B42871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Pr="00B42871">
              <w:rPr>
                <w:rFonts w:ascii="Arial Nova" w:eastAsia="Times New Roman" w:hAnsi="Arial Nova" w:cs="Times New Roman"/>
                <w:b/>
                <w:sz w:val="18"/>
                <w:szCs w:val="24"/>
                <w:lang w:eastAsia="fr-FR"/>
              </w:rPr>
              <w:t xml:space="preserve">(4) </w:t>
            </w:r>
            <w:r w:rsidRPr="00B4287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l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C09A" w14:textId="7524AF2F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1-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5" w:name="Texte38"/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B42871" w14:paraId="53664320" w14:textId="77777777" w:rsidTr="003E5E6E">
        <w:tc>
          <w:tcPr>
            <w:tcW w:w="4106" w:type="dxa"/>
            <w:shd w:val="clear" w:color="auto" w:fill="auto"/>
          </w:tcPr>
          <w:p w14:paraId="217E7493" w14:textId="77777777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E600" w14:textId="4E490A54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-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6" w:name="Texte39"/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B42871" w14:paraId="5270B771" w14:textId="77777777" w:rsidTr="003E5E6E">
        <w:tc>
          <w:tcPr>
            <w:tcW w:w="4106" w:type="dxa"/>
            <w:shd w:val="clear" w:color="auto" w:fill="auto"/>
          </w:tcPr>
          <w:p w14:paraId="1529F426" w14:textId="77777777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82143" w14:textId="72EDAE20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3-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7" w:name="Texte40"/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B42871" w14:paraId="362D108F" w14:textId="77777777" w:rsidTr="003E5E6E">
        <w:tc>
          <w:tcPr>
            <w:tcW w:w="4106" w:type="dxa"/>
            <w:shd w:val="clear" w:color="auto" w:fill="auto"/>
          </w:tcPr>
          <w:p w14:paraId="493A5B6B" w14:textId="77777777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1EAE4" w14:textId="6EC1FD43" w:rsidR="003E5E6E" w:rsidRPr="00B42871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4- 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8" w:name="Texte41"/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22687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9E10EB8" w14:textId="77777777" w:rsidR="00AA08F4" w:rsidRPr="00B42871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B42871" w14:paraId="488E4FC8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49FEA1B4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169779E2" w14:textId="77777777" w:rsidR="00752C0A" w:rsidRPr="00B42871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C2B9EDB" w14:textId="77777777" w:rsidR="00752C0A" w:rsidRPr="00B42871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407A0389" w14:textId="77777777" w:rsidR="00752C0A" w:rsidRPr="00B42871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Arial Nova" w:eastAsia="Times New Roman" w:hAnsi="Arial Nov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B42871" w14:paraId="0680E9B6" w14:textId="77777777" w:rsidTr="00994337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3E67FA7" w14:textId="3ED2B717" w:rsidR="00752C0A" w:rsidRPr="00B42871" w:rsidRDefault="0022687C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5CBBFE30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3134D15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Cs/>
                <w:szCs w:val="24"/>
                <w:lang w:eastAsia="fr-FR"/>
              </w:rPr>
            </w:pPr>
          </w:p>
        </w:tc>
      </w:tr>
      <w:tr w:rsidR="00752C0A" w:rsidRPr="00B42871" w14:paraId="44D1B4F9" w14:textId="77777777" w:rsidTr="00994337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A929EBF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5E0BEA3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19FE1E00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B42871" w14:paraId="010771BA" w14:textId="77777777" w:rsidTr="00994337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3C189F88" w14:textId="6B86B354" w:rsidR="00752C0A" w:rsidRPr="00B42871" w:rsidRDefault="0022687C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0" w:name="Texte4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17ACED8A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0218566" w14:textId="3F1A806A" w:rsidR="00752C0A" w:rsidRPr="00B42871" w:rsidRDefault="0022687C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1" w:name="Texte4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B42871" w14:paraId="1FABE61B" w14:textId="77777777" w:rsidTr="00994337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5A28D9E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181F9DD9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0FF75CB3" w14:textId="77777777" w:rsidR="00752C0A" w:rsidRPr="00B42871" w:rsidRDefault="00752C0A" w:rsidP="0099433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5A4C423E" w14:textId="77777777" w:rsidR="00633EC5" w:rsidRDefault="00633EC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highlight w:val="yellow"/>
          <w:lang w:eastAsia="fr-FR"/>
        </w:rPr>
      </w:pPr>
    </w:p>
    <w:p w14:paraId="6CF75ACE" w14:textId="77777777" w:rsidR="00C05747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</w:pPr>
    </w:p>
    <w:p w14:paraId="4A115462" w14:textId="77777777" w:rsidR="00C05747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747" w:rsidRPr="00B42871" w14:paraId="19B786AF" w14:textId="77777777" w:rsidTr="00994337">
        <w:tc>
          <w:tcPr>
            <w:tcW w:w="10790" w:type="dxa"/>
            <w:shd w:val="clear" w:color="auto" w:fill="1F3864" w:themeFill="accent5" w:themeFillShade="80"/>
          </w:tcPr>
          <w:p w14:paraId="2CB43DE7" w14:textId="40EA1195" w:rsidR="00C05747" w:rsidRPr="00B42871" w:rsidRDefault="00C05747" w:rsidP="00994337">
            <w:pPr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sz w:val="24"/>
              </w:rPr>
              <w:t xml:space="preserve">DESCRIPTION DE L’ENTREPRISE </w:t>
            </w:r>
          </w:p>
        </w:tc>
      </w:tr>
    </w:tbl>
    <w:p w14:paraId="72004118" w14:textId="77777777" w:rsidR="00C05747" w:rsidRPr="00C05747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Cs/>
          <w:szCs w:val="24"/>
          <w:lang w:eastAsia="fr-FR"/>
        </w:rPr>
      </w:pPr>
    </w:p>
    <w:p w14:paraId="20A755F1" w14:textId="1ECE5F3F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C05747">
        <w:rPr>
          <w:rFonts w:ascii="Arial Nova" w:eastAsia="Times New Roman" w:hAnsi="Arial Nova" w:cs="Times New Roman"/>
          <w:bCs/>
          <w:iCs/>
          <w:szCs w:val="24"/>
          <w:lang w:eastAsia="fr-FR"/>
        </w:rPr>
        <w:t>Décrivez brièvement votre entreprise</w:t>
      </w:r>
      <w:r w:rsidRPr="00633EC5">
        <w:rPr>
          <w:rFonts w:ascii="Arial Nova" w:eastAsia="Times New Roman" w:hAnsi="Arial Nova" w:cs="Times New Roman"/>
          <w:bCs/>
          <w:i/>
          <w:iCs/>
          <w:szCs w:val="24"/>
          <w:lang w:eastAsia="fr-FR"/>
        </w:rPr>
        <w:t xml:space="preserve"> : </w:t>
      </w:r>
      <w:r w:rsidRPr="00633EC5">
        <w:rPr>
          <w:rFonts w:ascii="Arial Nova" w:eastAsia="Times New Roman" w:hAnsi="Arial Nova" w:cs="Times New Roman"/>
          <w:b/>
          <w:szCs w:val="24"/>
          <w:lang w:eastAsia="fr-FR"/>
        </w:rPr>
        <w:t>Raison d’être de l’entreprise, sa mission, ses produits et/ou service, sa clientèle et son territoire d’activités (max 500 mots)</w:t>
      </w:r>
    </w:p>
    <w:p w14:paraId="2D2CB02F" w14:textId="442388DD" w:rsidR="00C05747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lastRenderedPageBreak/>
        <w:fldChar w:fldCharType="begin">
          <w:ffData>
            <w:name w:val="Texte3"/>
            <w:enabled/>
            <w:calcOnExit w:val="0"/>
            <w:textInput/>
          </w:ffData>
        </w:fldChar>
      </w:r>
      <w:bookmarkStart w:id="52" w:name="Texte3"/>
      <w:r>
        <w:rPr>
          <w:rFonts w:ascii="Arial Nova" w:eastAsia="Times New Roman" w:hAnsi="Arial Nova" w:cs="Times New Roman"/>
          <w:b/>
          <w:szCs w:val="24"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/>
          <w:szCs w:val="24"/>
          <w:lang w:eastAsia="fr-FR"/>
        </w:rPr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separate"/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end"/>
      </w:r>
      <w:bookmarkEnd w:id="52"/>
    </w:p>
    <w:p w14:paraId="3FBA1947" w14:textId="36E84B07" w:rsidR="00C05747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0086C84A" w14:textId="77777777" w:rsidR="00C05747" w:rsidRPr="00B42871" w:rsidRDefault="00C0574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:rsidRPr="00B42871" w14:paraId="3B78525B" w14:textId="77777777" w:rsidTr="00C05747">
        <w:tc>
          <w:tcPr>
            <w:tcW w:w="10790" w:type="dxa"/>
            <w:shd w:val="clear" w:color="auto" w:fill="1F3864" w:themeFill="accent5" w:themeFillShade="80"/>
          </w:tcPr>
          <w:p w14:paraId="3447A456" w14:textId="77777777" w:rsidR="0065203F" w:rsidRPr="00B42871" w:rsidRDefault="0065203F">
            <w:pPr>
              <w:rPr>
                <w:rFonts w:ascii="Arial Nova" w:hAnsi="Arial Nova"/>
                <w:b/>
                <w:sz w:val="24"/>
              </w:rPr>
            </w:pPr>
            <w:r w:rsidRPr="00B42871">
              <w:rPr>
                <w:rFonts w:ascii="Arial Nova" w:hAnsi="Arial Nova"/>
                <w:b/>
                <w:sz w:val="24"/>
              </w:rPr>
              <w:t xml:space="preserve">PLANIFICATION </w:t>
            </w:r>
          </w:p>
        </w:tc>
      </w:tr>
    </w:tbl>
    <w:p w14:paraId="11FC421B" w14:textId="77777777" w:rsidR="0065203F" w:rsidRPr="00B42871" w:rsidRDefault="0065203F">
      <w:pPr>
        <w:rPr>
          <w:rFonts w:ascii="Arial Nova" w:hAnsi="Arial Nova"/>
        </w:rPr>
      </w:pPr>
    </w:p>
    <w:p w14:paraId="1580BF82" w14:textId="77777777" w:rsidR="0065203F" w:rsidRPr="00B42871" w:rsidRDefault="0065203F" w:rsidP="00994337">
      <w:pPr>
        <w:tabs>
          <w:tab w:val="left" w:pos="7088"/>
          <w:tab w:val="left" w:pos="8505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1. Avant de lancer votre entreprise, avez-vous préparé :  </w:t>
      </w:r>
    </w:p>
    <w:p w14:paraId="073F8C76" w14:textId="58F8C7B2" w:rsidR="0065203F" w:rsidRPr="00B42871" w:rsidRDefault="0065203F" w:rsidP="00994337">
      <w:pPr>
        <w:tabs>
          <w:tab w:val="left" w:pos="4962"/>
          <w:tab w:val="left" w:pos="5103"/>
          <w:tab w:val="left" w:pos="6521"/>
          <w:tab w:val="left" w:pos="6946"/>
          <w:tab w:val="left" w:pos="7088"/>
          <w:tab w:val="left" w:pos="8505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                                                                                     </w:t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 xml:space="preserve">                   </w:t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ab/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ab/>
        <w:t>OUI</w:t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NON</w:t>
      </w:r>
    </w:p>
    <w:p w14:paraId="2BFC411E" w14:textId="21221E8E" w:rsidR="0065203F" w:rsidRPr="00B42871" w:rsidRDefault="0065203F" w:rsidP="00994337">
      <w:pPr>
        <w:numPr>
          <w:ilvl w:val="0"/>
          <w:numId w:val="3"/>
        </w:numPr>
        <w:tabs>
          <w:tab w:val="left" w:pos="4962"/>
          <w:tab w:val="left" w:pos="5103"/>
          <w:tab w:val="left" w:pos="7088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Un plan d’affaires?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22687C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"/>
      <w:r w:rsidR="0022687C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22687C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53"/>
      <w:r w:rsidR="00994337">
        <w:rPr>
          <w:rFonts w:ascii="Arial Nova" w:eastAsia="Times New Roman" w:hAnsi="Arial Nova" w:cs="Times New Roman"/>
          <w:szCs w:val="24"/>
          <w:lang w:eastAsia="fr-FR"/>
        </w:rPr>
        <w:tab/>
        <w:t xml:space="preserve"> </w:t>
      </w:r>
      <w:r w:rsidR="0022687C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6"/>
      <w:r w:rsidR="0022687C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22687C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54"/>
      <w:r w:rsidRPr="00B42871">
        <w:rPr>
          <w:rFonts w:ascii="Arial Nova" w:eastAsia="Times New Roman" w:hAnsi="Arial Nova" w:cs="Times New Roman"/>
          <w:szCs w:val="24"/>
          <w:lang w:eastAsia="fr-FR"/>
        </w:rPr>
        <w:tab/>
        <w:t xml:space="preserve">  </w:t>
      </w:r>
      <w:r w:rsidR="001716CD">
        <w:rPr>
          <w:rFonts w:ascii="Arial Nova" w:eastAsia="Times New Roman" w:hAnsi="Arial Nova" w:cs="Times New Roman"/>
          <w:szCs w:val="24"/>
          <w:lang w:eastAsia="fr-FR"/>
        </w:rPr>
        <w:t xml:space="preserve">            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</w:t>
      </w:r>
    </w:p>
    <w:p w14:paraId="075AE2DC" w14:textId="1BED3668" w:rsidR="0065203F" w:rsidRPr="00B42871" w:rsidRDefault="0065203F" w:rsidP="00994337">
      <w:pPr>
        <w:numPr>
          <w:ilvl w:val="0"/>
          <w:numId w:val="3"/>
        </w:numPr>
        <w:tabs>
          <w:tab w:val="left" w:pos="6521"/>
          <w:tab w:val="left" w:pos="6946"/>
          <w:tab w:val="left" w:pos="7088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Une étude de marché?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7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55"/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1716CD">
        <w:rPr>
          <w:rFonts w:ascii="Arial Nova" w:eastAsia="Times New Roman" w:hAnsi="Arial Nova" w:cs="Times New Roman"/>
          <w:szCs w:val="24"/>
          <w:lang w:eastAsia="fr-FR"/>
        </w:rPr>
        <w:t xml:space="preserve"> 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8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56"/>
      <w:r w:rsidR="001716CD">
        <w:rPr>
          <w:rFonts w:ascii="Arial Nova" w:eastAsia="Times New Roman" w:hAnsi="Arial Nova" w:cs="Times New Roman"/>
          <w:szCs w:val="24"/>
          <w:lang w:eastAsia="fr-FR"/>
        </w:rPr>
        <w:t xml:space="preserve">  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  </w:t>
      </w:r>
    </w:p>
    <w:p w14:paraId="06F90823" w14:textId="29566615" w:rsidR="00994337" w:rsidRDefault="0065203F" w:rsidP="00994337">
      <w:pPr>
        <w:numPr>
          <w:ilvl w:val="0"/>
          <w:numId w:val="3"/>
        </w:numPr>
        <w:tabs>
          <w:tab w:val="left" w:pos="6946"/>
          <w:tab w:val="left" w:pos="7088"/>
          <w:tab w:val="left" w:pos="8505"/>
          <w:tab w:val="left" w:pos="8647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sz w:val="20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Des planifications financières?</w:t>
      </w:r>
      <w:r w:rsidRPr="00B42871">
        <w:rPr>
          <w:rFonts w:ascii="Arial Nova" w:eastAsia="Times New Roman" w:hAnsi="Arial Nova" w:cs="Times New Roman"/>
          <w:sz w:val="20"/>
          <w:szCs w:val="24"/>
          <w:lang w:eastAsia="fr-FR"/>
        </w:rPr>
        <w:t xml:space="preserve"> </w:t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9"/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 w:val="20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end"/>
      </w:r>
      <w:bookmarkEnd w:id="57"/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tab/>
        <w:t xml:space="preserve"> </w:t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0"/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 w:val="20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 w:val="20"/>
          <w:szCs w:val="24"/>
          <w:lang w:eastAsia="fr-FR"/>
        </w:rPr>
        <w:fldChar w:fldCharType="end"/>
      </w:r>
      <w:bookmarkEnd w:id="58"/>
    </w:p>
    <w:p w14:paraId="44BDC5EC" w14:textId="489493DB" w:rsidR="0065203F" w:rsidRPr="00B42871" w:rsidRDefault="001716CD" w:rsidP="00994337">
      <w:pPr>
        <w:tabs>
          <w:tab w:val="left" w:pos="6946"/>
          <w:tab w:val="left" w:pos="7088"/>
          <w:tab w:val="left" w:pos="8505"/>
          <w:tab w:val="left" w:pos="8647"/>
          <w:tab w:val="left" w:pos="11057"/>
        </w:tabs>
        <w:spacing w:after="0" w:line="240" w:lineRule="auto"/>
        <w:ind w:left="1004"/>
        <w:jc w:val="both"/>
        <w:rPr>
          <w:rFonts w:ascii="Arial Nova" w:eastAsia="Times New Roman" w:hAnsi="Arial Nova" w:cs="Times New Roman"/>
          <w:sz w:val="20"/>
          <w:szCs w:val="24"/>
          <w:lang w:eastAsia="fr-FR"/>
        </w:rPr>
      </w:pPr>
      <w:r>
        <w:rPr>
          <w:rFonts w:ascii="Arial Nova" w:eastAsia="Times New Roman" w:hAnsi="Arial Nova" w:cs="Times New Roman"/>
          <w:sz w:val="20"/>
          <w:szCs w:val="24"/>
          <w:lang w:eastAsia="fr-FR"/>
        </w:rPr>
        <w:t xml:space="preserve">                                              </w:t>
      </w:r>
      <w:r w:rsidR="0065203F" w:rsidRPr="00B42871">
        <w:rPr>
          <w:rFonts w:ascii="Arial Nova" w:eastAsia="Times New Roman" w:hAnsi="Arial Nova" w:cs="Times New Roman"/>
          <w:szCs w:val="24"/>
          <w:lang w:eastAsia="fr-FR"/>
        </w:rPr>
        <w:t xml:space="preserve"> </w:t>
      </w:r>
      <w:r>
        <w:rPr>
          <w:rFonts w:ascii="Arial Nova" w:eastAsia="Times New Roman" w:hAnsi="Arial Nova" w:cs="Times New Roman"/>
          <w:szCs w:val="24"/>
          <w:lang w:eastAsia="fr-FR"/>
        </w:rPr>
        <w:t xml:space="preserve">              </w:t>
      </w:r>
    </w:p>
    <w:p w14:paraId="3297BD32" w14:textId="77777777" w:rsidR="0065203F" w:rsidRPr="00C05747" w:rsidRDefault="0065203F" w:rsidP="00994337">
      <w:pPr>
        <w:tabs>
          <w:tab w:val="left" w:pos="7088"/>
          <w:tab w:val="left" w:pos="8505"/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Arial Nova" w:eastAsia="Times New Roman" w:hAnsi="Arial Nova" w:cs="Times New Roman"/>
          <w:b/>
          <w:bCs/>
          <w:szCs w:val="24"/>
          <w:lang w:eastAsia="fr-FR"/>
        </w:rPr>
      </w:pPr>
      <w:r w:rsidRPr="00C05747">
        <w:rPr>
          <w:rFonts w:ascii="Arial Nova" w:eastAsia="Times New Roman" w:hAnsi="Arial Nova" w:cs="Times New Roman"/>
          <w:b/>
          <w:bCs/>
          <w:szCs w:val="24"/>
          <w:lang w:eastAsia="fr-FR"/>
        </w:rPr>
        <w:t xml:space="preserve">Si vous avez répondu non à un des éléments qui précèdent, veuillez expliquer brièvement pourquoi : </w:t>
      </w:r>
    </w:p>
    <w:p w14:paraId="274C0B89" w14:textId="0F6EEF97" w:rsidR="0065203F" w:rsidRDefault="00C05747" w:rsidP="00994337">
      <w:pPr>
        <w:tabs>
          <w:tab w:val="left" w:pos="7088"/>
          <w:tab w:val="left" w:pos="8505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Arial Nova" w:eastAsia="Times New Roman" w:hAnsi="Arial Nova" w:cs="Times New Roman"/>
          <w:bCs/>
          <w:szCs w:val="24"/>
          <w:lang w:eastAsia="fr-FR"/>
        </w:rPr>
      </w:pPr>
      <w:r>
        <w:rPr>
          <w:rFonts w:ascii="Arial Nova" w:eastAsia="Times New Roman" w:hAnsi="Arial Nova" w:cs="Times New Roman"/>
          <w:bCs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9" w:name="Texte4"/>
      <w:r>
        <w:rPr>
          <w:rFonts w:ascii="Arial Nova" w:eastAsia="Times New Roman" w:hAnsi="Arial Nova" w:cs="Times New Roman"/>
          <w:bCs/>
          <w:szCs w:val="24"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Cs/>
          <w:szCs w:val="24"/>
          <w:lang w:eastAsia="fr-FR"/>
        </w:rPr>
      </w:r>
      <w:r>
        <w:rPr>
          <w:rFonts w:ascii="Arial Nova" w:eastAsia="Times New Roman" w:hAnsi="Arial Nova" w:cs="Times New Roman"/>
          <w:bCs/>
          <w:szCs w:val="24"/>
          <w:lang w:eastAsia="fr-FR"/>
        </w:rPr>
        <w:fldChar w:fldCharType="separate"/>
      </w:r>
      <w:r>
        <w:rPr>
          <w:rFonts w:ascii="Arial Nova" w:eastAsia="Times New Roman" w:hAnsi="Arial Nova" w:cs="Times New Roman"/>
          <w:bCs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Cs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Cs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Cs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Cs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Cs/>
          <w:szCs w:val="24"/>
          <w:lang w:eastAsia="fr-FR"/>
        </w:rPr>
        <w:fldChar w:fldCharType="end"/>
      </w:r>
      <w:bookmarkEnd w:id="59"/>
    </w:p>
    <w:p w14:paraId="274A93A7" w14:textId="77777777" w:rsidR="00C05747" w:rsidRPr="00B42871" w:rsidRDefault="00C05747" w:rsidP="00994337">
      <w:pPr>
        <w:tabs>
          <w:tab w:val="left" w:pos="7088"/>
          <w:tab w:val="left" w:pos="8505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Arial Nova" w:eastAsia="Times New Roman" w:hAnsi="Arial Nova" w:cs="Times New Roman"/>
          <w:bCs/>
          <w:szCs w:val="24"/>
          <w:lang w:eastAsia="fr-FR"/>
        </w:rPr>
      </w:pPr>
    </w:p>
    <w:p w14:paraId="2B633E98" w14:textId="77777777" w:rsidR="0065203F" w:rsidRPr="00B42871" w:rsidRDefault="0065203F" w:rsidP="00994337">
      <w:pPr>
        <w:tabs>
          <w:tab w:val="left" w:pos="7088"/>
          <w:tab w:val="left" w:pos="8505"/>
        </w:tabs>
        <w:spacing w:after="0" w:line="240" w:lineRule="auto"/>
        <w:rPr>
          <w:rFonts w:ascii="Arial Nova" w:eastAsia="Times New Roman" w:hAnsi="Arial Nova" w:cs="Times New Roman"/>
          <w:b/>
          <w:bCs/>
          <w:lang w:eastAsia="fr-FR"/>
        </w:rPr>
      </w:pPr>
      <w:r w:rsidRPr="00B42871">
        <w:rPr>
          <w:rFonts w:ascii="Arial Nova" w:eastAsia="Times New Roman" w:hAnsi="Arial Nova" w:cs="Times New Roman"/>
          <w:b/>
          <w:bCs/>
          <w:lang w:eastAsia="fr-FR"/>
        </w:rPr>
        <w:t>2. Avez-vous bénéficié d’information, d’aide technique ou financière d’un ou de plusieurs organismes suivants et, si oui, quelle forme d’aide?</w:t>
      </w:r>
    </w:p>
    <w:p w14:paraId="19650D0F" w14:textId="59C6A3AF" w:rsidR="0065203F" w:rsidRPr="00B42871" w:rsidRDefault="0065203F" w:rsidP="00994337">
      <w:pPr>
        <w:tabs>
          <w:tab w:val="left" w:pos="4962"/>
          <w:tab w:val="left" w:pos="5103"/>
          <w:tab w:val="left" w:pos="6521"/>
          <w:tab w:val="left" w:pos="6946"/>
          <w:tab w:val="left" w:pos="7088"/>
          <w:tab w:val="left" w:pos="8505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                                                                                     </w:t>
      </w:r>
      <w:r w:rsidR="00633EC5">
        <w:rPr>
          <w:rFonts w:ascii="Arial Nova" w:eastAsia="Times New Roman" w:hAnsi="Arial Nova" w:cs="Times New Roman"/>
          <w:b/>
          <w:szCs w:val="24"/>
          <w:lang w:eastAsia="fr-FR"/>
        </w:rPr>
        <w:t xml:space="preserve">              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ab/>
      </w:r>
      <w:r w:rsidR="00994337">
        <w:rPr>
          <w:rFonts w:ascii="Arial Nova" w:eastAsia="Times New Roman" w:hAnsi="Arial Nova" w:cs="Times New Roman"/>
          <w:b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OUI                 NON</w:t>
      </w:r>
    </w:p>
    <w:p w14:paraId="54B2C8FF" w14:textId="5ED3972E" w:rsidR="0065203F" w:rsidRPr="00B42871" w:rsidRDefault="0065203F" w:rsidP="00994337">
      <w:pPr>
        <w:numPr>
          <w:ilvl w:val="0"/>
          <w:numId w:val="3"/>
        </w:numPr>
        <w:tabs>
          <w:tab w:val="left" w:pos="4962"/>
          <w:tab w:val="left" w:pos="5103"/>
          <w:tab w:val="left" w:pos="6521"/>
          <w:tab w:val="left" w:pos="6946"/>
          <w:tab w:val="left" w:pos="7088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Centre local de développement (CLD)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633EC5">
        <w:rPr>
          <w:rFonts w:ascii="Arial Nova" w:eastAsia="Times New Roman" w:hAnsi="Arial Nova" w:cs="Times New Roman"/>
          <w:szCs w:val="24"/>
          <w:lang w:eastAsia="fr-FR"/>
        </w:rPr>
        <w:t xml:space="preserve">              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1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0"/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2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1"/>
    </w:p>
    <w:p w14:paraId="69D5C297" w14:textId="47E33F30" w:rsidR="0065203F" w:rsidRPr="00B42871" w:rsidRDefault="0065203F" w:rsidP="00994337">
      <w:pPr>
        <w:numPr>
          <w:ilvl w:val="0"/>
          <w:numId w:val="3"/>
        </w:numPr>
        <w:tabs>
          <w:tab w:val="left" w:pos="6521"/>
          <w:tab w:val="left" w:pos="6946"/>
          <w:tab w:val="left" w:pos="7088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SAD</w:t>
      </w:r>
      <w:r w:rsidR="00633EC5">
        <w:rPr>
          <w:rFonts w:ascii="Arial Nova" w:eastAsia="Times New Roman" w:hAnsi="Arial Nova" w:cs="Times New Roman"/>
          <w:szCs w:val="24"/>
          <w:lang w:eastAsia="fr-FR"/>
        </w:rPr>
        <w:t xml:space="preserve">C :   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3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2"/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4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3"/>
      <w:r w:rsidR="00633EC5">
        <w:rPr>
          <w:rFonts w:ascii="Arial Nova" w:eastAsia="Times New Roman" w:hAnsi="Arial Nova" w:cs="Times New Roman"/>
          <w:szCs w:val="24"/>
          <w:lang w:eastAsia="fr-FR"/>
        </w:rPr>
        <w:t xml:space="preserve">                                   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t xml:space="preserve">                         </w:t>
      </w:r>
    </w:p>
    <w:p w14:paraId="48970088" w14:textId="0667FEA0" w:rsidR="0065203F" w:rsidRPr="00B42871" w:rsidRDefault="0065203F" w:rsidP="00994337">
      <w:pPr>
        <w:numPr>
          <w:ilvl w:val="0"/>
          <w:numId w:val="3"/>
        </w:numPr>
        <w:tabs>
          <w:tab w:val="left" w:pos="6946"/>
          <w:tab w:val="left" w:pos="7088"/>
          <w:tab w:val="left" w:pos="8505"/>
          <w:tab w:val="left" w:pos="8647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sz w:val="20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>Autres</w:t>
      </w:r>
      <w:r w:rsidR="00B96663">
        <w:rPr>
          <w:rFonts w:ascii="Arial Nova" w:eastAsia="Times New Roman" w:hAnsi="Arial Nova" w:cs="Times New Roman"/>
          <w:szCs w:val="24"/>
          <w:lang w:eastAsia="fr-FR"/>
        </w:rPr>
        <w:t xml:space="preserve"> (précisez)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 : </w:t>
      </w:r>
      <w:r w:rsidR="00C05747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4" w:name="Texte14"/>
      <w:r w:rsidR="00C05747">
        <w:rPr>
          <w:rFonts w:ascii="Arial Nova" w:eastAsia="Times New Roman" w:hAnsi="Arial Nova" w:cs="Times New Roman"/>
          <w:szCs w:val="24"/>
          <w:lang w:eastAsia="fr-FR"/>
        </w:rPr>
        <w:instrText xml:space="preserve"> FORMTEXT </w:instrText>
      </w:r>
      <w:r w:rsidR="00C05747">
        <w:rPr>
          <w:rFonts w:ascii="Arial Nova" w:eastAsia="Times New Roman" w:hAnsi="Arial Nova" w:cs="Times New Roman"/>
          <w:szCs w:val="24"/>
          <w:lang w:eastAsia="fr-FR"/>
        </w:rPr>
      </w:r>
      <w:r w:rsidR="00C05747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C05747">
        <w:rPr>
          <w:rFonts w:ascii="Arial Nova" w:eastAsia="Times New Roman" w:hAnsi="Arial Nova" w:cs="Times New Roman"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4"/>
    </w:p>
    <w:p w14:paraId="63FC4DE7" w14:textId="77777777" w:rsidR="0065203F" w:rsidRPr="00B42871" w:rsidRDefault="0065203F" w:rsidP="0065203F">
      <w:pPr>
        <w:spacing w:after="0" w:line="240" w:lineRule="auto"/>
        <w:rPr>
          <w:rFonts w:ascii="Arial Nova" w:eastAsia="Times New Roman" w:hAnsi="Arial Nova" w:cs="Times New Roman"/>
          <w:bCs/>
          <w:lang w:eastAsia="fr-FR"/>
        </w:rPr>
      </w:pPr>
    </w:p>
    <w:p w14:paraId="6145715B" w14:textId="77777777" w:rsidR="0065203F" w:rsidRPr="00B42871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Arial Nova" w:eastAsia="Times New Roman" w:hAnsi="Arial Nova" w:cs="Times New Roman"/>
          <w:b/>
          <w:sz w:val="16"/>
          <w:szCs w:val="16"/>
          <w:lang w:eastAsia="fr-FR"/>
        </w:rPr>
      </w:pPr>
    </w:p>
    <w:p w14:paraId="401A931D" w14:textId="77777777" w:rsidR="0065203F" w:rsidRPr="00B42871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Avez-vous un mentor qui vous accompagne?</w:t>
      </w:r>
    </w:p>
    <w:p w14:paraId="568A9E52" w14:textId="315D4629" w:rsidR="0065203F" w:rsidRPr="00B42871" w:rsidRDefault="0065203F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Arial Nova" w:eastAsia="Times New Roman" w:hAnsi="Arial Nova" w:cs="Times New Roman"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5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5"/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Oui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6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6"/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Non</w:t>
      </w:r>
      <w:r w:rsidRPr="00B42871">
        <w:rPr>
          <w:rFonts w:ascii="Arial Nova" w:eastAsia="Times New Roman" w:hAnsi="Arial Nova" w:cs="Times New Roman"/>
          <w:szCs w:val="24"/>
          <w:lang w:eastAsia="fr-FR"/>
        </w:rPr>
        <w:tab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7"/>
      <w:r w:rsidR="00B96663">
        <w:rPr>
          <w:rFonts w:ascii="Arial Nova" w:eastAsia="Times New Roman" w:hAnsi="Arial Nova" w:cs="Times New Roman"/>
          <w:szCs w:val="24"/>
          <w:lang w:eastAsia="fr-FR"/>
        </w:rPr>
        <w:instrText xml:space="preserve"> FORMCHECKBOX </w:instrText>
      </w:r>
      <w:r w:rsidR="00F9501A">
        <w:rPr>
          <w:rFonts w:ascii="Arial Nova" w:eastAsia="Times New Roman" w:hAnsi="Arial Nova" w:cs="Times New Roman"/>
          <w:szCs w:val="24"/>
          <w:lang w:eastAsia="fr-FR"/>
        </w:rPr>
      </w:r>
      <w:r w:rsidR="00F9501A">
        <w:rPr>
          <w:rFonts w:ascii="Arial Nova" w:eastAsia="Times New Roman" w:hAnsi="Arial Nova" w:cs="Times New Roman"/>
          <w:szCs w:val="24"/>
          <w:lang w:eastAsia="fr-FR"/>
        </w:rPr>
        <w:fldChar w:fldCharType="separate"/>
      </w:r>
      <w:r w:rsidR="00B96663">
        <w:rPr>
          <w:rFonts w:ascii="Arial Nova" w:eastAsia="Times New Roman" w:hAnsi="Arial Nova" w:cs="Times New Roman"/>
          <w:szCs w:val="24"/>
          <w:lang w:eastAsia="fr-FR"/>
        </w:rPr>
        <w:fldChar w:fldCharType="end"/>
      </w:r>
      <w:bookmarkEnd w:id="67"/>
      <w:r w:rsidRPr="00B42871">
        <w:rPr>
          <w:rFonts w:ascii="Arial Nova" w:eastAsia="Times New Roman" w:hAnsi="Arial Nova" w:cs="Times New Roman"/>
          <w:szCs w:val="24"/>
          <w:lang w:eastAsia="fr-FR"/>
        </w:rPr>
        <w:t xml:space="preserve"> Je suis à la recherche d’un mentor</w:t>
      </w:r>
    </w:p>
    <w:p w14:paraId="1EE88104" w14:textId="5186F1AA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p w14:paraId="40F1DAD4" w14:textId="1964C937" w:rsidR="00B96663" w:rsidRDefault="00B966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p w14:paraId="4A88006C" w14:textId="5E8506F9" w:rsidR="00B96663" w:rsidRDefault="00B966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p w14:paraId="30697332" w14:textId="77777777" w:rsidR="00B96663" w:rsidRPr="00B42871" w:rsidRDefault="00B966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p w14:paraId="58AA2608" w14:textId="77777777" w:rsidR="0065203F" w:rsidRPr="00B42871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p w14:paraId="1281E7DC" w14:textId="77777777" w:rsidR="0065203F" w:rsidRPr="00B42871" w:rsidRDefault="0065203F" w:rsidP="00C0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VOS OBJECTIFS / RÉSULTATS                                                                              </w:t>
      </w:r>
    </w:p>
    <w:p w14:paraId="1CA8AC6E" w14:textId="77777777" w:rsidR="0065203F" w:rsidRPr="00B42871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Arial Nova" w:eastAsia="Times New Roman" w:hAnsi="Arial Nova" w:cs="Times New Roman"/>
          <w:b/>
          <w:sz w:val="16"/>
          <w:szCs w:val="16"/>
          <w:lang w:eastAsia="fr-FR"/>
        </w:rPr>
      </w:pPr>
    </w:p>
    <w:p w14:paraId="0DEBB2B5" w14:textId="77777777" w:rsidR="0065203F" w:rsidRPr="00B42871" w:rsidRDefault="0065203F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3. Quelle sont les raisons qui vont ont amenées à vous lancer en affaires? </w:t>
      </w:r>
    </w:p>
    <w:p w14:paraId="26338CD1" w14:textId="77777777" w:rsidR="0065203F" w:rsidRPr="00B42871" w:rsidRDefault="0065203F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   À quels besoins répond votre entreprise?</w:t>
      </w:r>
    </w:p>
    <w:p w14:paraId="05C9E45A" w14:textId="258FC4B8" w:rsidR="00BF3BE7" w:rsidRPr="00B42871" w:rsidRDefault="00B96663" w:rsidP="00B96663">
      <w:pPr>
        <w:rPr>
          <w:rFonts w:ascii="Arial Nova" w:hAnsi="Arial Nova"/>
        </w:rPr>
      </w:pPr>
      <w:r>
        <w:rPr>
          <w:rFonts w:ascii="Arial Nova" w:hAnsi="Arial Nova"/>
        </w:rPr>
        <w:t xml:space="preserve">    </w:t>
      </w:r>
      <w:r w:rsidR="00C05747">
        <w:rPr>
          <w:rFonts w:ascii="Arial Nova" w:hAnsi="Arial Nov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8" w:name="Texte5"/>
      <w:r w:rsidR="00C05747">
        <w:rPr>
          <w:rFonts w:ascii="Arial Nova" w:hAnsi="Arial Nova"/>
        </w:rPr>
        <w:instrText xml:space="preserve"> FORMTEXT </w:instrText>
      </w:r>
      <w:r w:rsidR="00C05747">
        <w:rPr>
          <w:rFonts w:ascii="Arial Nova" w:hAnsi="Arial Nova"/>
        </w:rPr>
      </w:r>
      <w:r w:rsidR="00C05747">
        <w:rPr>
          <w:rFonts w:ascii="Arial Nova" w:hAnsi="Arial Nova"/>
        </w:rPr>
        <w:fldChar w:fldCharType="separate"/>
      </w:r>
      <w:r w:rsidR="00C05747">
        <w:rPr>
          <w:rFonts w:ascii="Arial Nova" w:hAnsi="Arial Nova"/>
          <w:noProof/>
        </w:rPr>
        <w:t> </w:t>
      </w:r>
      <w:r w:rsidR="00C05747">
        <w:rPr>
          <w:rFonts w:ascii="Arial Nova" w:hAnsi="Arial Nova"/>
          <w:noProof/>
        </w:rPr>
        <w:t> </w:t>
      </w:r>
      <w:r w:rsidR="00C05747">
        <w:rPr>
          <w:rFonts w:ascii="Arial Nova" w:hAnsi="Arial Nova"/>
          <w:noProof/>
        </w:rPr>
        <w:t> </w:t>
      </w:r>
      <w:r w:rsidR="00C05747">
        <w:rPr>
          <w:rFonts w:ascii="Arial Nova" w:hAnsi="Arial Nova"/>
          <w:noProof/>
        </w:rPr>
        <w:t> </w:t>
      </w:r>
      <w:r w:rsidR="00C05747">
        <w:rPr>
          <w:rFonts w:ascii="Arial Nova" w:hAnsi="Arial Nova"/>
          <w:noProof/>
        </w:rPr>
        <w:t> </w:t>
      </w:r>
      <w:r w:rsidR="00C05747">
        <w:rPr>
          <w:rFonts w:ascii="Arial Nova" w:hAnsi="Arial Nova"/>
        </w:rPr>
        <w:fldChar w:fldCharType="end"/>
      </w:r>
      <w:bookmarkEnd w:id="68"/>
    </w:p>
    <w:p w14:paraId="202D7B4C" w14:textId="77777777" w:rsidR="00B96663" w:rsidRDefault="00B96663" w:rsidP="00B96663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23E9FE37" w14:textId="77777777" w:rsidR="00B96663" w:rsidRDefault="00B96663" w:rsidP="00B96663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2B6E2B68" w14:textId="0BDFCDE2" w:rsidR="00B96663" w:rsidRDefault="00CC7DB2" w:rsidP="00B96663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4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.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Expliquez brièvement l’évolution de votre entreprise depuis trois (3) ans?</w:t>
      </w:r>
      <w:r w:rsidR="00633EC5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="00BF3BE7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Commentez l’atteinte de vos</w:t>
      </w:r>
      <w:r w:rsidR="00B96663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résultats </w:t>
      </w:r>
      <w:r w:rsidR="00BF3BE7" w:rsidRPr="00B42871">
        <w:rPr>
          <w:rFonts w:ascii="Arial Nova" w:eastAsia="Times New Roman" w:hAnsi="Arial Nova" w:cs="Times New Roman"/>
          <w:b/>
          <w:szCs w:val="24"/>
          <w:lang w:eastAsia="fr-FR"/>
        </w:rPr>
        <w:t>(ventes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, profitabilité, etc)</w:t>
      </w:r>
      <w:r w:rsidR="00B96663">
        <w:rPr>
          <w:rFonts w:ascii="Arial Nova" w:eastAsia="Times New Roman" w:hAnsi="Arial Nova" w:cs="Times New Roman"/>
          <w:b/>
          <w:szCs w:val="24"/>
          <w:lang w:eastAsia="fr-FR"/>
        </w:rPr>
        <w:t xml:space="preserve">  </w:t>
      </w:r>
    </w:p>
    <w:p w14:paraId="4AC6E928" w14:textId="6240A870" w:rsidR="005F069C" w:rsidRPr="00B42871" w:rsidRDefault="00B96663" w:rsidP="00B96663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(</w:t>
      </w:r>
      <w:r w:rsidR="00CC7DB2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300 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>mots max)</w:t>
      </w:r>
    </w:p>
    <w:p w14:paraId="4BEB73EE" w14:textId="589DC441" w:rsidR="005F069C" w:rsidRPr="00B42871" w:rsidRDefault="00B96663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Arial Nova" w:eastAsia="Times New Roman" w:hAnsi="Arial Nova" w:cs="Times New Roman"/>
          <w:bCs/>
          <w:szCs w:val="18"/>
          <w:lang w:eastAsia="fr-FR"/>
        </w:rPr>
      </w:pPr>
      <w:r>
        <w:rPr>
          <w:rFonts w:ascii="Arial Nova" w:eastAsia="Times New Roman" w:hAnsi="Arial Nova" w:cs="Times New Roman"/>
          <w:bCs/>
          <w:szCs w:val="18"/>
          <w:lang w:eastAsia="fr-FR"/>
        </w:rPr>
        <w:tab/>
      </w:r>
      <w:r w:rsidR="00C05747">
        <w:rPr>
          <w:rFonts w:ascii="Arial Nova" w:eastAsia="Times New Roman" w:hAnsi="Arial Nova" w:cs="Times New Roman"/>
          <w:bCs/>
          <w:szCs w:val="18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9" w:name="Texte6"/>
      <w:r w:rsidR="00C05747">
        <w:rPr>
          <w:rFonts w:ascii="Arial Nova" w:eastAsia="Times New Roman" w:hAnsi="Arial Nova" w:cs="Times New Roman"/>
          <w:bCs/>
          <w:szCs w:val="18"/>
          <w:lang w:eastAsia="fr-FR"/>
        </w:rPr>
        <w:instrText xml:space="preserve"> FORMTEXT </w:instrText>
      </w:r>
      <w:r w:rsidR="00C05747">
        <w:rPr>
          <w:rFonts w:ascii="Arial Nova" w:eastAsia="Times New Roman" w:hAnsi="Arial Nova" w:cs="Times New Roman"/>
          <w:bCs/>
          <w:szCs w:val="18"/>
          <w:lang w:eastAsia="fr-FR"/>
        </w:rPr>
      </w:r>
      <w:r w:rsidR="00C05747">
        <w:rPr>
          <w:rFonts w:ascii="Arial Nova" w:eastAsia="Times New Roman" w:hAnsi="Arial Nova" w:cs="Times New Roman"/>
          <w:bCs/>
          <w:szCs w:val="18"/>
          <w:lang w:eastAsia="fr-FR"/>
        </w:rPr>
        <w:fldChar w:fldCharType="separate"/>
      </w:r>
      <w:r w:rsidR="00C05747">
        <w:rPr>
          <w:rFonts w:ascii="Arial Nova" w:eastAsia="Times New Roman" w:hAnsi="Arial Nova" w:cs="Times New Roman"/>
          <w:bCs/>
          <w:noProof/>
          <w:szCs w:val="18"/>
          <w:lang w:eastAsia="fr-FR"/>
        </w:rPr>
        <w:t> </w:t>
      </w:r>
      <w:r w:rsidR="00C05747">
        <w:rPr>
          <w:rFonts w:ascii="Arial Nova" w:eastAsia="Times New Roman" w:hAnsi="Arial Nova" w:cs="Times New Roman"/>
          <w:bCs/>
          <w:noProof/>
          <w:szCs w:val="18"/>
          <w:lang w:eastAsia="fr-FR"/>
        </w:rPr>
        <w:t> </w:t>
      </w:r>
      <w:r w:rsidR="00C05747">
        <w:rPr>
          <w:rFonts w:ascii="Arial Nova" w:eastAsia="Times New Roman" w:hAnsi="Arial Nova" w:cs="Times New Roman"/>
          <w:bCs/>
          <w:noProof/>
          <w:szCs w:val="18"/>
          <w:lang w:eastAsia="fr-FR"/>
        </w:rPr>
        <w:t> </w:t>
      </w:r>
      <w:r w:rsidR="00C05747">
        <w:rPr>
          <w:rFonts w:ascii="Arial Nova" w:eastAsia="Times New Roman" w:hAnsi="Arial Nova" w:cs="Times New Roman"/>
          <w:bCs/>
          <w:noProof/>
          <w:szCs w:val="18"/>
          <w:lang w:eastAsia="fr-FR"/>
        </w:rPr>
        <w:t> </w:t>
      </w:r>
      <w:r w:rsidR="00C05747">
        <w:rPr>
          <w:rFonts w:ascii="Arial Nova" w:eastAsia="Times New Roman" w:hAnsi="Arial Nova" w:cs="Times New Roman"/>
          <w:bCs/>
          <w:noProof/>
          <w:szCs w:val="18"/>
          <w:lang w:eastAsia="fr-FR"/>
        </w:rPr>
        <w:t> </w:t>
      </w:r>
      <w:r w:rsidR="00C05747">
        <w:rPr>
          <w:rFonts w:ascii="Arial Nova" w:eastAsia="Times New Roman" w:hAnsi="Arial Nova" w:cs="Times New Roman"/>
          <w:bCs/>
          <w:szCs w:val="18"/>
          <w:lang w:eastAsia="fr-FR"/>
        </w:rPr>
        <w:fldChar w:fldCharType="end"/>
      </w:r>
      <w:bookmarkEnd w:id="69"/>
    </w:p>
    <w:p w14:paraId="49B39B8F" w14:textId="77777777" w:rsidR="005F069C" w:rsidRPr="00B42871" w:rsidRDefault="005F069C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Arial Nova" w:eastAsia="Times New Roman" w:hAnsi="Arial Nova" w:cs="Times New Roman"/>
          <w:szCs w:val="24"/>
          <w:lang w:eastAsia="fr-FR"/>
        </w:rPr>
      </w:pPr>
    </w:p>
    <w:p w14:paraId="076FDF1F" w14:textId="77777777" w:rsidR="00B96663" w:rsidRDefault="00B96663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537DADA4" w14:textId="77777777" w:rsidR="00B96663" w:rsidRDefault="00B96663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AC0F0DE" w14:textId="0789FF23" w:rsidR="00C05747" w:rsidRDefault="00CC7DB2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5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>.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Comment vos services se positionne</w:t>
      </w:r>
      <w:r w:rsidR="004C5E15">
        <w:rPr>
          <w:rFonts w:ascii="Arial Nova" w:eastAsia="Times New Roman" w:hAnsi="Arial Nova" w:cs="Times New Roman"/>
          <w:b/>
          <w:szCs w:val="24"/>
          <w:lang w:eastAsia="fr-FR"/>
        </w:rPr>
        <w:t>nt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-il</w:t>
      </w:r>
      <w:r w:rsidR="004C5E15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par rapport à votre concurrence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? </w:t>
      </w:r>
      <w:r w:rsidR="00B42871" w:rsidRPr="00B42871">
        <w:rPr>
          <w:rFonts w:ascii="Arial Nova" w:eastAsia="Times New Roman" w:hAnsi="Arial Nova" w:cs="Times New Roman"/>
          <w:b/>
          <w:szCs w:val="24"/>
          <w:lang w:eastAsia="fr-FR"/>
        </w:rPr>
        <w:t>Quelles sont les</w:t>
      </w:r>
    </w:p>
    <w:p w14:paraId="5E215E0C" w14:textId="77777777" w:rsidR="00C05747" w:rsidRDefault="00C05747" w:rsidP="00673F93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 </w:t>
      </w:r>
      <w:r w:rsidR="00B42871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décisions innovantes qui vous démarquent? (Ressources humaines, marketing,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produit-services, </w:t>
      </w:r>
    </w:p>
    <w:p w14:paraId="1BC2D2A3" w14:textId="4FB7B6F1" w:rsidR="00673F93" w:rsidRDefault="00C05747" w:rsidP="00673F93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   </w:t>
      </w:r>
      <w:r w:rsid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politiques d’entreprise?) </w:t>
      </w:r>
    </w:p>
    <w:p w14:paraId="2999B530" w14:textId="00B77915" w:rsidR="005F069C" w:rsidRDefault="005F069C" w:rsidP="00673F93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ab/>
        <w:t>(</w:t>
      </w:r>
      <w:r w:rsidR="00F97388">
        <w:rPr>
          <w:rFonts w:ascii="Arial Nova" w:eastAsia="Times New Roman" w:hAnsi="Arial Nova" w:cs="Times New Roman"/>
          <w:b/>
          <w:szCs w:val="24"/>
          <w:lang w:eastAsia="fr-FR"/>
        </w:rPr>
        <w:t>5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00 mots max)</w:t>
      </w:r>
    </w:p>
    <w:p w14:paraId="19ACD214" w14:textId="177A9F7D" w:rsidR="00C05747" w:rsidRDefault="00B96663" w:rsidP="00673F93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ab/>
      </w:r>
      <w:r w:rsidR="00C05747">
        <w:rPr>
          <w:rFonts w:ascii="Arial Nova" w:eastAsia="Times New Roman" w:hAnsi="Arial Nova" w:cs="Times New Roman"/>
          <w:b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0" w:name="Texte7"/>
      <w:r w:rsidR="00C05747">
        <w:rPr>
          <w:rFonts w:ascii="Arial Nova" w:eastAsia="Times New Roman" w:hAnsi="Arial Nova" w:cs="Times New Roman"/>
          <w:b/>
          <w:szCs w:val="24"/>
          <w:lang w:eastAsia="fr-FR"/>
        </w:rPr>
        <w:instrText xml:space="preserve"> FORMTEXT </w:instrText>
      </w:r>
      <w:r w:rsidR="00C05747">
        <w:rPr>
          <w:rFonts w:ascii="Arial Nova" w:eastAsia="Times New Roman" w:hAnsi="Arial Nova" w:cs="Times New Roman"/>
          <w:b/>
          <w:szCs w:val="24"/>
          <w:lang w:eastAsia="fr-FR"/>
        </w:rPr>
      </w:r>
      <w:r w:rsidR="00C05747">
        <w:rPr>
          <w:rFonts w:ascii="Arial Nova" w:eastAsia="Times New Roman" w:hAnsi="Arial Nova" w:cs="Times New Roman"/>
          <w:b/>
          <w:szCs w:val="24"/>
          <w:lang w:eastAsia="fr-FR"/>
        </w:rPr>
        <w:fldChar w:fldCharType="separate"/>
      </w:r>
      <w:r w:rsidR="00C05747"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 w:rsidR="00C05747">
        <w:rPr>
          <w:rFonts w:ascii="Arial Nova" w:eastAsia="Times New Roman" w:hAnsi="Arial Nova" w:cs="Times New Roman"/>
          <w:b/>
          <w:szCs w:val="24"/>
          <w:lang w:eastAsia="fr-FR"/>
        </w:rPr>
        <w:fldChar w:fldCharType="end"/>
      </w:r>
      <w:bookmarkEnd w:id="70"/>
    </w:p>
    <w:p w14:paraId="62424363" w14:textId="77777777" w:rsidR="00C05747" w:rsidRPr="00C05747" w:rsidRDefault="00C05747" w:rsidP="00C05747">
      <w:pPr>
        <w:rPr>
          <w:rFonts w:ascii="Arial Nova" w:eastAsia="Times New Roman" w:hAnsi="Arial Nova" w:cs="Times New Roman"/>
          <w:szCs w:val="24"/>
          <w:lang w:eastAsia="fr-FR"/>
        </w:rPr>
      </w:pPr>
    </w:p>
    <w:p w14:paraId="1F139A1D" w14:textId="089313C7" w:rsidR="00C05747" w:rsidRDefault="00C05747" w:rsidP="00C05747">
      <w:pPr>
        <w:rPr>
          <w:rFonts w:ascii="Arial Nova" w:eastAsia="Times New Roman" w:hAnsi="Arial Nova" w:cs="Times New Roman"/>
          <w:szCs w:val="24"/>
          <w:lang w:eastAsia="fr-FR"/>
        </w:rPr>
      </w:pPr>
    </w:p>
    <w:p w14:paraId="0D6A70AB" w14:textId="47710C83" w:rsidR="00B96663" w:rsidRDefault="00B96663" w:rsidP="00C05747">
      <w:pPr>
        <w:rPr>
          <w:rFonts w:ascii="Arial Nova" w:eastAsia="Times New Roman" w:hAnsi="Arial Nova" w:cs="Times New Roman"/>
          <w:szCs w:val="24"/>
          <w:lang w:eastAsia="fr-FR"/>
        </w:rPr>
      </w:pPr>
    </w:p>
    <w:p w14:paraId="481B11CE" w14:textId="224C433D" w:rsidR="00B96663" w:rsidRPr="00C05747" w:rsidRDefault="00B96663" w:rsidP="00C05747">
      <w:pPr>
        <w:rPr>
          <w:rFonts w:ascii="Arial Nova" w:eastAsia="Times New Roman" w:hAnsi="Arial Nova" w:cs="Times New Roman"/>
          <w:szCs w:val="24"/>
          <w:lang w:eastAsia="fr-FR"/>
        </w:rPr>
      </w:pPr>
    </w:p>
    <w:p w14:paraId="67E8501E" w14:textId="6F1E7DB1" w:rsidR="002F5F81" w:rsidRDefault="002F5F81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7FC8D354" w14:textId="77777777" w:rsidR="00B96663" w:rsidRPr="00B42871" w:rsidRDefault="00B96663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069C" w:rsidRPr="00B42871" w14:paraId="635624F8" w14:textId="77777777" w:rsidTr="00C05747">
        <w:tc>
          <w:tcPr>
            <w:tcW w:w="10790" w:type="dxa"/>
            <w:shd w:val="clear" w:color="auto" w:fill="1F3864" w:themeFill="accent5" w:themeFillShade="80"/>
          </w:tcPr>
          <w:p w14:paraId="739CD9A3" w14:textId="77777777" w:rsidR="005F069C" w:rsidRPr="00B42871" w:rsidRDefault="005F069C">
            <w:pPr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  <w:sz w:val="24"/>
              </w:rPr>
              <w:t xml:space="preserve">GESTION FINANCIÈRE </w:t>
            </w:r>
          </w:p>
        </w:tc>
      </w:tr>
    </w:tbl>
    <w:p w14:paraId="7AD52784" w14:textId="77777777" w:rsidR="005F069C" w:rsidRPr="00B42871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48C5062" w14:textId="77777777" w:rsidR="00631852" w:rsidRDefault="00633EC5" w:rsidP="00832ADB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6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. 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>Informations financières des 3 derniers exercices complétés</w:t>
      </w:r>
      <w:r w:rsidR="00631852">
        <w:rPr>
          <w:rFonts w:ascii="Arial Nova" w:eastAsia="Times New Roman" w:hAnsi="Arial Nova" w:cs="Times New Roman"/>
          <w:b/>
          <w:szCs w:val="24"/>
          <w:lang w:eastAsia="fr-FR"/>
        </w:rPr>
        <w:t xml:space="preserve"> (ratios seulement)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 xml:space="preserve">. </w:t>
      </w:r>
      <w:r w:rsidR="00963F98">
        <w:rPr>
          <w:rFonts w:ascii="Arial Nova" w:eastAsia="Times New Roman" w:hAnsi="Arial Nova" w:cs="Times New Roman"/>
          <w:b/>
          <w:szCs w:val="24"/>
          <w:lang w:eastAsia="fr-FR"/>
        </w:rPr>
        <w:t>Ces informations</w:t>
      </w:r>
    </w:p>
    <w:p w14:paraId="7294824C" w14:textId="32FE480D" w:rsidR="00963F98" w:rsidRDefault="00963F98" w:rsidP="00832ADB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proofErr w:type="gramStart"/>
      <w:r>
        <w:rPr>
          <w:rFonts w:ascii="Arial Nova" w:eastAsia="Times New Roman" w:hAnsi="Arial Nova" w:cs="Times New Roman"/>
          <w:b/>
          <w:szCs w:val="24"/>
          <w:lang w:eastAsia="fr-FR"/>
        </w:rPr>
        <w:t>se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>ront</w:t>
      </w:r>
      <w:proofErr w:type="gramEnd"/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 xml:space="preserve"> traité</w:t>
      </w:r>
      <w:r w:rsidR="004C5E15">
        <w:rPr>
          <w:rFonts w:ascii="Arial Nova" w:eastAsia="Times New Roman" w:hAnsi="Arial Nova" w:cs="Times New Roman"/>
          <w:b/>
          <w:szCs w:val="24"/>
          <w:lang w:eastAsia="fr-FR"/>
        </w:rPr>
        <w:t>es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 xml:space="preserve"> de façon</w:t>
      </w:r>
      <w:r w:rsidR="00631852">
        <w:rPr>
          <w:rFonts w:ascii="Arial Nova" w:eastAsia="Times New Roman" w:hAnsi="Arial Nova" w:cs="Times New Roman"/>
          <w:b/>
          <w:szCs w:val="24"/>
          <w:lang w:eastAsia="fr-FR"/>
        </w:rPr>
        <w:t xml:space="preserve"> s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>trictement confidentielle et vise</w:t>
      </w:r>
      <w:r w:rsidR="004C5E15">
        <w:rPr>
          <w:rFonts w:ascii="Arial Nova" w:eastAsia="Times New Roman" w:hAnsi="Arial Nova" w:cs="Times New Roman"/>
          <w:b/>
          <w:szCs w:val="24"/>
          <w:lang w:eastAsia="fr-FR"/>
        </w:rPr>
        <w:t xml:space="preserve">nt </w:t>
      </w:r>
      <w:r w:rsidR="0056046F">
        <w:rPr>
          <w:rFonts w:ascii="Arial Nova" w:eastAsia="Times New Roman" w:hAnsi="Arial Nova" w:cs="Times New Roman"/>
          <w:b/>
          <w:szCs w:val="24"/>
          <w:lang w:eastAsia="fr-FR"/>
        </w:rPr>
        <w:t>à confirmer la viabilité de votre organisation</w:t>
      </w:r>
      <w:r w:rsidR="004C5E15">
        <w:rPr>
          <w:rFonts w:ascii="Arial Nova" w:eastAsia="Times New Roman" w:hAnsi="Arial Nova" w:cs="Times New Roman"/>
          <w:b/>
          <w:szCs w:val="24"/>
          <w:lang w:eastAsia="fr-FR"/>
        </w:rPr>
        <w:t xml:space="preserve">. </w:t>
      </w:r>
    </w:p>
    <w:p w14:paraId="198D5BEB" w14:textId="25C24E0A" w:rsidR="002F5F81" w:rsidRDefault="00963F98" w:rsidP="00832ADB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  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Si l’entreprise A MOINS DE 24 ou 36 MOIS D’OPÉRATION, inscrire NA à l’année concernée.</w:t>
      </w:r>
    </w:p>
    <w:p w14:paraId="4189D25A" w14:textId="56567686" w:rsidR="005F069C" w:rsidRDefault="005F069C" w:rsidP="00832ADB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C05747" w14:paraId="0441823C" w14:textId="77777777" w:rsidTr="00147D9F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4DDB9B8" w14:textId="0C0B6D0E" w:rsidR="002F5F81" w:rsidRP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92A97DE" w14:textId="5B1A3235" w:rsidR="002F5F81" w:rsidRP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10F930" w14:textId="69F38B45" w:rsidR="002F5F81" w:rsidRP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348299" w14:textId="61FC2380" w:rsidR="002F5F81" w:rsidRP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9831176" w14:textId="44F42F17" w:rsidR="002F5F81" w:rsidRP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2F5F81" w14:paraId="503A2CCF" w14:textId="77777777" w:rsidTr="002F5F81">
        <w:tc>
          <w:tcPr>
            <w:tcW w:w="2616" w:type="dxa"/>
            <w:vAlign w:val="center"/>
          </w:tcPr>
          <w:p w14:paraId="695FE193" w14:textId="77777777" w:rsidR="00631852" w:rsidRPr="00631852" w:rsidRDefault="00631852" w:rsidP="00631852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631852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Évolution des</w:t>
            </w:r>
          </w:p>
          <w:p w14:paraId="602DEB45" w14:textId="1E5DA211" w:rsidR="002F5F81" w:rsidRPr="002F5F81" w:rsidRDefault="00631852" w:rsidP="00631852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631852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2CD58BA2" w14:textId="77777777" w:rsidR="002F5F81" w:rsidRDefault="002F5F81" w:rsidP="00832ADB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7B20C4C" w14:textId="175A90EF" w:rsid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Ventes nettes 2021- ventes nettes 2020</w:t>
            </w:r>
          </w:p>
          <w:p w14:paraId="0876D474" w14:textId="23E87B19" w:rsidR="002F5F81" w:rsidRDefault="002F5F81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 2020</w:t>
            </w:r>
            <w:r w:rsidR="00147D9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x 100</w:t>
            </w:r>
          </w:p>
          <w:p w14:paraId="10A24E3E" w14:textId="77777777" w:rsidR="00147D9F" w:rsidRDefault="00147D9F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4463EE23" w14:textId="3C92BD92" w:rsidR="00147D9F" w:rsidRPr="00631852" w:rsidRDefault="00631852" w:rsidP="00631852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</w:t>
            </w:r>
            <w:r w:rsidR="00147D9F"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</w:t>
            </w:r>
            <w:r w:rsidR="00147D9F"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u w:val="single"/>
                <w:lang w:eastAsia="fr-FR"/>
              </w:rPr>
              <w:t>1 200 000$ – 950 000$</w:t>
            </w:r>
          </w:p>
          <w:p w14:paraId="1CDDB9E5" w14:textId="3FEFCBC6" w:rsidR="00147D9F" w:rsidRPr="00631852" w:rsidRDefault="00147D9F" w:rsidP="002F5F8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       950 000$ x 100  =   26,31%</w:t>
            </w:r>
          </w:p>
          <w:p w14:paraId="5CA7AE1A" w14:textId="06B70E73" w:rsidR="002F5F81" w:rsidRPr="002F5F81" w:rsidRDefault="002F5F81" w:rsidP="00832ADB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7CEF4D6" w14:textId="0856D544" w:rsidR="002F5F81" w:rsidRPr="002F5F81" w:rsidRDefault="00C05747" w:rsidP="002F5F8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1" w:name="Texte1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1"/>
            <w:r w:rsidR="002F5F81"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499383F8" w14:textId="115BC4E2" w:rsidR="002F5F81" w:rsidRPr="002F5F81" w:rsidRDefault="00C05747" w:rsidP="002F5F8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2" w:name="Texte16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2"/>
            <w:r w:rsidR="002F5F81"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 w:rsidR="002F5F81"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3B3A8CD9" w14:textId="5F341BC4" w:rsidR="002F5F81" w:rsidRPr="002F5F81" w:rsidRDefault="00C05747" w:rsidP="00C0574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3" w:name="Texte17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3"/>
            <w:r w:rsidR="002F5F81"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4E0DD489" w14:textId="77777777" w:rsidR="002F5F81" w:rsidRPr="00B42871" w:rsidRDefault="002F5F81" w:rsidP="00832ADB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1"/>
        <w:gridCol w:w="4296"/>
        <w:gridCol w:w="1190"/>
        <w:gridCol w:w="1411"/>
        <w:gridCol w:w="1297"/>
      </w:tblGrid>
      <w:tr w:rsidR="00E250AB" w14:paraId="0F43D5CE" w14:textId="77777777" w:rsidTr="00147D9F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13FC2B1" w14:textId="4898B5AF" w:rsidR="0084583C" w:rsidRPr="002F5F81" w:rsidRDefault="0084583C" w:rsidP="0084583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61CECB9" w14:textId="77777777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B248C1" w14:textId="77777777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9DDBE4" w14:textId="77777777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B09BA7C" w14:textId="77777777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E250AB" w14:paraId="7F90890F" w14:textId="77777777" w:rsidTr="00994337">
        <w:tc>
          <w:tcPr>
            <w:tcW w:w="2616" w:type="dxa"/>
            <w:vAlign w:val="center"/>
          </w:tcPr>
          <w:p w14:paraId="386E0080" w14:textId="5232549F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6F15FEF8" w14:textId="77777777" w:rsidR="0084583C" w:rsidRDefault="0084583C" w:rsidP="00994337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9E37372" w14:textId="0C91F0CF" w:rsidR="0084583C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Actif à court terme</w:t>
            </w:r>
          </w:p>
          <w:p w14:paraId="65D09FEC" w14:textId="782A76F1" w:rsidR="0084583C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assif à court terme</w:t>
            </w:r>
          </w:p>
          <w:p w14:paraId="1021FAB5" w14:textId="029BAEAD" w:rsidR="0084583C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2988C9D0" w14:textId="7DCD6464" w:rsidR="0084583C" w:rsidRPr="00631852" w:rsidRDefault="0084583C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>Ex : 1 250 000/ 365 000 = 3,42 fois</w:t>
            </w:r>
          </w:p>
          <w:p w14:paraId="0F9413D4" w14:textId="77777777" w:rsidR="0084583C" w:rsidRPr="002F5F81" w:rsidRDefault="0084583C" w:rsidP="00994337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3EC95F7E" w14:textId="0C702FC0" w:rsidR="0084583C" w:rsidRPr="002F5F81" w:rsidRDefault="00C05747" w:rsidP="0084583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4" w:name="Texte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74"/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</w:t>
            </w:r>
            <w:r w:rsidR="0084583C" w:rsidRPr="00E250AB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vAlign w:val="center"/>
          </w:tcPr>
          <w:p w14:paraId="4E613672" w14:textId="3EF48E60" w:rsidR="0084583C" w:rsidRPr="002F5F81" w:rsidRDefault="00E250AB" w:rsidP="00E250AB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5" w:name="Texte1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 xml:space="preserve"> </w:t>
            </w:r>
            <w:r w:rsidR="0084583C" w:rsidRPr="0084583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02728CCF" w14:textId="70751386" w:rsidR="0084583C" w:rsidRPr="002F5F81" w:rsidRDefault="00E250AB" w:rsidP="00994337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6" w:name="Texte2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6"/>
            <w:r w:rsidR="0084583C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 w:rsidR="0084583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</w:tr>
    </w:tbl>
    <w:p w14:paraId="5F579E36" w14:textId="77777777" w:rsidR="005F069C" w:rsidRPr="00B42871" w:rsidRDefault="005F069C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963F98" w14:paraId="38B692D2" w14:textId="77777777" w:rsidTr="00994337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62BCB9E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92F3AEC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F4575D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C8465A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13FD40B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E250AB" w14:paraId="754FB197" w14:textId="77777777" w:rsidTr="00994337">
        <w:tc>
          <w:tcPr>
            <w:tcW w:w="2616" w:type="dxa"/>
            <w:vAlign w:val="center"/>
          </w:tcPr>
          <w:p w14:paraId="4F2B60A0" w14:textId="1CBD5106" w:rsidR="00963F98" w:rsidRPr="002F5F81" w:rsidRDefault="00B90042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ge</w:t>
            </w:r>
            <w:r w:rsidR="0056046F"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bénéficiaire nette</w:t>
            </w:r>
          </w:p>
        </w:tc>
        <w:tc>
          <w:tcPr>
            <w:tcW w:w="4330" w:type="dxa"/>
          </w:tcPr>
          <w:p w14:paraId="4E26A7E6" w14:textId="77777777" w:rsidR="00963F98" w:rsidRDefault="00963F98" w:rsidP="00994337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C041139" w14:textId="3F3F569D" w:rsidR="00963F98" w:rsidRDefault="0056046F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Bénéfice net</w:t>
            </w:r>
          </w:p>
          <w:p w14:paraId="03159C6A" w14:textId="12C764A7" w:rsidR="00963F98" w:rsidRDefault="0056046F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hiffre d'affaires net</w:t>
            </w:r>
          </w:p>
          <w:p w14:paraId="6F1E46C7" w14:textId="77777777" w:rsidR="00963F98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778E29F1" w14:textId="74CF68C1" w:rsidR="00963F98" w:rsidRPr="00631852" w:rsidRDefault="00963F98" w:rsidP="00994337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250 000/ </w:t>
            </w:r>
            <w:r w:rsidR="0056046F"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1 </w:t>
            </w:r>
            <w:r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365 000 = </w:t>
            </w:r>
            <w:r w:rsidR="0056046F" w:rsidRPr="00631852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18,3% </w:t>
            </w:r>
          </w:p>
          <w:p w14:paraId="23EBF7D1" w14:textId="77777777" w:rsidR="00963F98" w:rsidRPr="002F5F81" w:rsidRDefault="00963F98" w:rsidP="00994337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E8ECABE" w14:textId="0EA3C7FF" w:rsidR="00963F98" w:rsidRPr="002F5F81" w:rsidRDefault="00963F98" w:rsidP="00994337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7" w:name="Texte21"/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 w:rsidR="00E250AB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E250AB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E250AB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E250AB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E250AB"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 w:rsidR="00E250AB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7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3704AF3E" w14:textId="663E1276" w:rsidR="00963F98" w:rsidRPr="002F5F81" w:rsidRDefault="00E250AB" w:rsidP="00994337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8" w:name="Texte2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8"/>
            <w:r w:rsidR="00963F98" w:rsidRPr="00963F98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49C3BDA8" w14:textId="667A78A6" w:rsidR="00963F98" w:rsidRPr="002F5F81" w:rsidRDefault="00E250AB" w:rsidP="00994337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9" w:name="Texte23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9"/>
            <w:r w:rsidR="00963F98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 w:rsidR="00963F98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3F5D5D73" w14:textId="56602A3C" w:rsidR="0065203F" w:rsidRDefault="0065203F" w:rsidP="0056046F">
      <w:pPr>
        <w:jc w:val="center"/>
        <w:rPr>
          <w:rFonts w:ascii="Arial Nova" w:hAnsi="Arial Nova"/>
        </w:rPr>
      </w:pPr>
    </w:p>
    <w:p w14:paraId="42412F37" w14:textId="77777777" w:rsidR="00B96663" w:rsidRDefault="00B96663" w:rsidP="0056046F">
      <w:pPr>
        <w:jc w:val="center"/>
        <w:rPr>
          <w:rFonts w:ascii="Arial Nova" w:hAnsi="Arial Nova"/>
        </w:rPr>
      </w:pPr>
    </w:p>
    <w:p w14:paraId="725CAF38" w14:textId="2BBADC7C" w:rsidR="00963F98" w:rsidRDefault="00B96663" w:rsidP="00B96663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lang w:eastAsia="fr-CA"/>
        </w:rPr>
        <w:drawing>
          <wp:inline distT="0" distB="0" distL="0" distR="0" wp14:anchorId="3AA94DED" wp14:editId="0C1F3E83">
            <wp:extent cx="4235750" cy="21928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50" cy="219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36BBE" w14:textId="677AE38C" w:rsidR="00C05747" w:rsidRDefault="00C05747">
      <w:pPr>
        <w:rPr>
          <w:rFonts w:ascii="Arial Nova" w:hAnsi="Arial Nova"/>
        </w:rPr>
      </w:pPr>
    </w:p>
    <w:p w14:paraId="707871FC" w14:textId="1D6106D9" w:rsidR="00456A99" w:rsidRDefault="00456A99">
      <w:pPr>
        <w:rPr>
          <w:rFonts w:ascii="Arial Nova" w:hAnsi="Arial Nova"/>
        </w:rPr>
      </w:pPr>
    </w:p>
    <w:p w14:paraId="2E50682F" w14:textId="77777777" w:rsidR="00631852" w:rsidRDefault="00631852">
      <w:pPr>
        <w:rPr>
          <w:rFonts w:ascii="Arial Nova" w:hAnsi="Arial Nova"/>
        </w:rPr>
      </w:pPr>
    </w:p>
    <w:p w14:paraId="07129659" w14:textId="49B3255D" w:rsidR="00B96663" w:rsidRDefault="00B96663">
      <w:pPr>
        <w:rPr>
          <w:rFonts w:ascii="Arial Nova" w:hAnsi="Arial Nova"/>
          <w:b/>
        </w:rPr>
      </w:pPr>
    </w:p>
    <w:p w14:paraId="7BD6EAD4" w14:textId="43574C30" w:rsidR="005F069C" w:rsidRPr="00B42871" w:rsidRDefault="00633EC5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t>7</w:t>
      </w:r>
      <w:r w:rsidR="005F069C" w:rsidRPr="00B42871">
        <w:rPr>
          <w:rFonts w:ascii="Arial Nova" w:hAnsi="Arial Nova"/>
          <w:b/>
        </w:rPr>
        <w:t xml:space="preserve">. Au cours des 3 dernières années, avez-vous connu : 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58"/>
        <w:gridCol w:w="707"/>
        <w:gridCol w:w="707"/>
        <w:gridCol w:w="566"/>
        <w:gridCol w:w="566"/>
        <w:gridCol w:w="791"/>
      </w:tblGrid>
      <w:tr w:rsidR="005F069C" w:rsidRPr="00B42871" w14:paraId="46D7691F" w14:textId="77777777" w:rsidTr="00633EC5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7EFBAFFD" w14:textId="77777777" w:rsidR="005F069C" w:rsidRPr="00B42871" w:rsidRDefault="005F069C">
            <w:pPr>
              <w:rPr>
                <w:rFonts w:ascii="Arial Nova" w:hAnsi="Arial Nova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89B692F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Faible</w:t>
            </w:r>
          </w:p>
        </w:tc>
        <w:tc>
          <w:tcPr>
            <w:tcW w:w="1134" w:type="dxa"/>
            <w:gridSpan w:val="2"/>
          </w:tcPr>
          <w:p w14:paraId="1D1EF5AF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Moyen</w:t>
            </w:r>
          </w:p>
        </w:tc>
        <w:tc>
          <w:tcPr>
            <w:tcW w:w="730" w:type="dxa"/>
          </w:tcPr>
          <w:p w14:paraId="47C40A99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Élevé</w:t>
            </w:r>
          </w:p>
        </w:tc>
      </w:tr>
      <w:tr w:rsidR="005F069C" w:rsidRPr="00B42871" w14:paraId="78E57392" w14:textId="77777777" w:rsidTr="00633EC5">
        <w:tc>
          <w:tcPr>
            <w:tcW w:w="75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0E8A66C" w14:textId="77777777" w:rsidR="005F069C" w:rsidRPr="00B42871" w:rsidRDefault="005F069C">
            <w:pPr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845671D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1</w:t>
            </w:r>
          </w:p>
        </w:tc>
        <w:tc>
          <w:tcPr>
            <w:tcW w:w="709" w:type="dxa"/>
          </w:tcPr>
          <w:p w14:paraId="699169E5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2</w:t>
            </w:r>
          </w:p>
        </w:tc>
        <w:tc>
          <w:tcPr>
            <w:tcW w:w="567" w:type="dxa"/>
          </w:tcPr>
          <w:p w14:paraId="0A987666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3</w:t>
            </w:r>
          </w:p>
        </w:tc>
        <w:tc>
          <w:tcPr>
            <w:tcW w:w="567" w:type="dxa"/>
          </w:tcPr>
          <w:p w14:paraId="1602D25E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4</w:t>
            </w:r>
          </w:p>
        </w:tc>
        <w:tc>
          <w:tcPr>
            <w:tcW w:w="730" w:type="dxa"/>
          </w:tcPr>
          <w:p w14:paraId="054D132E" w14:textId="77777777" w:rsidR="005F069C" w:rsidRPr="00B42871" w:rsidRDefault="005F069C" w:rsidP="005F069C">
            <w:pPr>
              <w:jc w:val="center"/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</w:rPr>
              <w:t>5</w:t>
            </w:r>
          </w:p>
        </w:tc>
      </w:tr>
      <w:tr w:rsidR="005F069C" w:rsidRPr="00B42871" w14:paraId="34EBFC2B" w14:textId="77777777" w:rsidTr="00633EC5">
        <w:tc>
          <w:tcPr>
            <w:tcW w:w="7508" w:type="dxa"/>
            <w:tcBorders>
              <w:top w:val="single" w:sz="4" w:space="0" w:color="808080" w:themeColor="background1" w:themeShade="80"/>
            </w:tcBorders>
          </w:tcPr>
          <w:p w14:paraId="158F9A28" w14:textId="77777777" w:rsidR="005F069C" w:rsidRPr="00B42871" w:rsidRDefault="005F069C">
            <w:pPr>
              <w:rPr>
                <w:rFonts w:ascii="Arial Nova" w:hAnsi="Arial Nova"/>
              </w:rPr>
            </w:pPr>
            <w:r w:rsidRPr="00B42871">
              <w:rPr>
                <w:rFonts w:ascii="Arial Nova" w:hAnsi="Arial Nova"/>
              </w:rPr>
              <w:t xml:space="preserve">Amélioration </w:t>
            </w:r>
            <w:r w:rsidR="00752C0A" w:rsidRPr="00B42871">
              <w:rPr>
                <w:rFonts w:ascii="Arial Nova" w:hAnsi="Arial Nova"/>
              </w:rPr>
              <w:t>de votre rentabilité?</w:t>
            </w:r>
          </w:p>
        </w:tc>
        <w:tc>
          <w:tcPr>
            <w:tcW w:w="709" w:type="dxa"/>
          </w:tcPr>
          <w:p w14:paraId="4119BC95" w14:textId="1FBC7407" w:rsidR="005F069C" w:rsidRPr="00B42871" w:rsidRDefault="00E250AB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"/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80"/>
          </w:p>
        </w:tc>
        <w:tc>
          <w:tcPr>
            <w:tcW w:w="709" w:type="dxa"/>
          </w:tcPr>
          <w:p w14:paraId="136487FC" w14:textId="63F9A43C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12C17896" w14:textId="0A0F0443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233BC226" w14:textId="5F52A126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730" w:type="dxa"/>
          </w:tcPr>
          <w:p w14:paraId="4693F35C" w14:textId="140C70ED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</w:tr>
      <w:tr w:rsidR="005F069C" w:rsidRPr="00B42871" w14:paraId="4B445674" w14:textId="77777777" w:rsidTr="00633EC5">
        <w:tc>
          <w:tcPr>
            <w:tcW w:w="7508" w:type="dxa"/>
          </w:tcPr>
          <w:p w14:paraId="5C35DF1A" w14:textId="77777777" w:rsidR="005F069C" w:rsidRPr="00B42871" w:rsidRDefault="005F069C">
            <w:pPr>
              <w:rPr>
                <w:rFonts w:ascii="Arial Nova" w:hAnsi="Arial Nova"/>
              </w:rPr>
            </w:pPr>
            <w:r w:rsidRPr="00B42871">
              <w:rPr>
                <w:rFonts w:ascii="Arial Nova" w:hAnsi="Arial Nova"/>
              </w:rPr>
              <w:t xml:space="preserve">Croissance des actifs </w:t>
            </w:r>
            <w:r w:rsidR="00752C0A" w:rsidRPr="00B42871">
              <w:rPr>
                <w:rFonts w:ascii="Arial Nova" w:hAnsi="Arial Nova"/>
              </w:rPr>
              <w:t>?</w:t>
            </w:r>
          </w:p>
        </w:tc>
        <w:tc>
          <w:tcPr>
            <w:tcW w:w="709" w:type="dxa"/>
          </w:tcPr>
          <w:p w14:paraId="19BCCE5A" w14:textId="3644D7C0" w:rsidR="005F069C" w:rsidRPr="00B42871" w:rsidRDefault="00E250AB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2"/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81"/>
          </w:p>
        </w:tc>
        <w:tc>
          <w:tcPr>
            <w:tcW w:w="709" w:type="dxa"/>
          </w:tcPr>
          <w:p w14:paraId="7B45075E" w14:textId="282551D1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22389597" w14:textId="655B87AD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6FCF7FD2" w14:textId="7FFD2111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730" w:type="dxa"/>
          </w:tcPr>
          <w:p w14:paraId="06677D73" w14:textId="3C5502B3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</w:tr>
      <w:tr w:rsidR="005F069C" w:rsidRPr="00B42871" w14:paraId="1DCF43A9" w14:textId="77777777" w:rsidTr="00633EC5">
        <w:tc>
          <w:tcPr>
            <w:tcW w:w="7508" w:type="dxa"/>
          </w:tcPr>
          <w:p w14:paraId="17B58A64" w14:textId="77777777" w:rsidR="005F069C" w:rsidRPr="00B42871" w:rsidRDefault="005F069C">
            <w:pPr>
              <w:rPr>
                <w:rFonts w:ascii="Arial Nova" w:hAnsi="Arial Nova"/>
              </w:rPr>
            </w:pPr>
            <w:r w:rsidRPr="00B42871">
              <w:rPr>
                <w:rFonts w:ascii="Arial Nova" w:hAnsi="Arial Nova"/>
              </w:rPr>
              <w:t xml:space="preserve">Croissance du volume d’affaires </w:t>
            </w:r>
            <w:r w:rsidR="00752C0A" w:rsidRPr="00B42871">
              <w:rPr>
                <w:rFonts w:ascii="Arial Nova" w:hAnsi="Arial Nova"/>
              </w:rPr>
              <w:t>?</w:t>
            </w:r>
          </w:p>
        </w:tc>
        <w:tc>
          <w:tcPr>
            <w:tcW w:w="709" w:type="dxa"/>
          </w:tcPr>
          <w:p w14:paraId="2A8AE789" w14:textId="6ADA38A9" w:rsidR="005F069C" w:rsidRPr="00B42871" w:rsidRDefault="00E250AB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"/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82"/>
          </w:p>
        </w:tc>
        <w:tc>
          <w:tcPr>
            <w:tcW w:w="709" w:type="dxa"/>
          </w:tcPr>
          <w:p w14:paraId="2DE13801" w14:textId="3AC08CC7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342E51E9" w14:textId="0370E83E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70091F6C" w14:textId="2CEA8974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730" w:type="dxa"/>
          </w:tcPr>
          <w:p w14:paraId="290772E3" w14:textId="24555543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</w:tr>
      <w:tr w:rsidR="005F069C" w:rsidRPr="00B42871" w14:paraId="3A754C93" w14:textId="77777777" w:rsidTr="00633EC5">
        <w:tc>
          <w:tcPr>
            <w:tcW w:w="7508" w:type="dxa"/>
          </w:tcPr>
          <w:p w14:paraId="33637207" w14:textId="77777777" w:rsidR="005F069C" w:rsidRPr="00B42871" w:rsidRDefault="005F069C">
            <w:pPr>
              <w:rPr>
                <w:rFonts w:ascii="Arial Nova" w:hAnsi="Arial Nova"/>
              </w:rPr>
            </w:pPr>
            <w:r w:rsidRPr="00B42871">
              <w:rPr>
                <w:rFonts w:ascii="Arial Nova" w:hAnsi="Arial Nova"/>
              </w:rPr>
              <w:t xml:space="preserve">Votre fonds de roulement </w:t>
            </w:r>
            <w:r w:rsidR="00752C0A" w:rsidRPr="00B42871">
              <w:rPr>
                <w:rFonts w:ascii="Arial Nova" w:hAnsi="Arial Nova"/>
              </w:rPr>
              <w:t>?</w:t>
            </w:r>
          </w:p>
        </w:tc>
        <w:tc>
          <w:tcPr>
            <w:tcW w:w="709" w:type="dxa"/>
          </w:tcPr>
          <w:p w14:paraId="091A42E6" w14:textId="412607C1" w:rsidR="005F069C" w:rsidRPr="00B42871" w:rsidRDefault="00E250AB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"/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83"/>
          </w:p>
        </w:tc>
        <w:tc>
          <w:tcPr>
            <w:tcW w:w="709" w:type="dxa"/>
          </w:tcPr>
          <w:p w14:paraId="4F85288D" w14:textId="07E57D92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42718F80" w14:textId="1D8A57AF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567" w:type="dxa"/>
          </w:tcPr>
          <w:p w14:paraId="199AF905" w14:textId="3CA7FFC8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  <w:tc>
          <w:tcPr>
            <w:tcW w:w="730" w:type="dxa"/>
          </w:tcPr>
          <w:p w14:paraId="694FEE49" w14:textId="78B4A2B5" w:rsidR="005F069C" w:rsidRPr="00B42871" w:rsidRDefault="0022687C" w:rsidP="00E250AB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 w:rsidR="00F9501A">
              <w:rPr>
                <w:rFonts w:ascii="Arial Nova" w:hAnsi="Arial Nova"/>
              </w:rPr>
            </w:r>
            <w:r w:rsidR="00F9501A"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</w:p>
        </w:tc>
      </w:tr>
    </w:tbl>
    <w:p w14:paraId="41076604" w14:textId="77777777" w:rsidR="005F069C" w:rsidRPr="00B42871" w:rsidRDefault="005F069C">
      <w:pPr>
        <w:rPr>
          <w:rFonts w:ascii="Arial Nova" w:hAnsi="Arial Nova"/>
        </w:rPr>
      </w:pPr>
    </w:p>
    <w:p w14:paraId="53E16D49" w14:textId="1DAA74B9" w:rsidR="005F069C" w:rsidRPr="00F42717" w:rsidRDefault="005F069C">
      <w:pPr>
        <w:rPr>
          <w:rFonts w:ascii="Arial Nova" w:hAnsi="Arial Nova"/>
          <w:szCs w:val="20"/>
        </w:rPr>
      </w:pPr>
      <w:r w:rsidRPr="00F42717">
        <w:rPr>
          <w:rFonts w:ascii="Arial Nova" w:hAnsi="Arial Nova"/>
          <w:szCs w:val="20"/>
        </w:rPr>
        <w:t>Si votre entreprise compte moins que trois (3) année</w:t>
      </w:r>
      <w:r w:rsidR="004C5E15">
        <w:rPr>
          <w:rFonts w:ascii="Arial Nova" w:hAnsi="Arial Nova"/>
          <w:szCs w:val="20"/>
        </w:rPr>
        <w:t xml:space="preserve">s </w:t>
      </w:r>
      <w:r w:rsidRPr="00F42717">
        <w:rPr>
          <w:rFonts w:ascii="Arial Nova" w:hAnsi="Arial Nova"/>
          <w:szCs w:val="20"/>
        </w:rPr>
        <w:t xml:space="preserve">d’existence, inscrire le nombre d’années : </w:t>
      </w:r>
      <w:r w:rsidR="0022687C">
        <w:rPr>
          <w:rFonts w:ascii="Arial Nova" w:hAnsi="Arial Nova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4" w:name="Texte45"/>
      <w:r w:rsidR="0022687C">
        <w:rPr>
          <w:rFonts w:ascii="Arial Nova" w:hAnsi="Arial Nova"/>
          <w:szCs w:val="20"/>
        </w:rPr>
        <w:instrText xml:space="preserve"> FORMTEXT </w:instrText>
      </w:r>
      <w:r w:rsidR="0022687C">
        <w:rPr>
          <w:rFonts w:ascii="Arial Nova" w:hAnsi="Arial Nova"/>
          <w:szCs w:val="20"/>
        </w:rPr>
      </w:r>
      <w:r w:rsidR="0022687C">
        <w:rPr>
          <w:rFonts w:ascii="Arial Nova" w:hAnsi="Arial Nova"/>
          <w:szCs w:val="20"/>
        </w:rPr>
        <w:fldChar w:fldCharType="separate"/>
      </w:r>
      <w:r w:rsidR="0022687C">
        <w:rPr>
          <w:rFonts w:ascii="Arial Nova" w:hAnsi="Arial Nova"/>
          <w:noProof/>
          <w:szCs w:val="20"/>
        </w:rPr>
        <w:t> </w:t>
      </w:r>
      <w:r w:rsidR="0022687C">
        <w:rPr>
          <w:rFonts w:ascii="Arial Nova" w:hAnsi="Arial Nova"/>
          <w:noProof/>
          <w:szCs w:val="20"/>
        </w:rPr>
        <w:t> </w:t>
      </w:r>
      <w:r w:rsidR="0022687C">
        <w:rPr>
          <w:rFonts w:ascii="Arial Nova" w:hAnsi="Arial Nova"/>
          <w:noProof/>
          <w:szCs w:val="20"/>
        </w:rPr>
        <w:t> </w:t>
      </w:r>
      <w:r w:rsidR="0022687C">
        <w:rPr>
          <w:rFonts w:ascii="Arial Nova" w:hAnsi="Arial Nova"/>
          <w:noProof/>
          <w:szCs w:val="20"/>
        </w:rPr>
        <w:t> </w:t>
      </w:r>
      <w:r w:rsidR="0022687C">
        <w:rPr>
          <w:rFonts w:ascii="Arial Nova" w:hAnsi="Arial Nova"/>
          <w:noProof/>
          <w:szCs w:val="20"/>
        </w:rPr>
        <w:t> </w:t>
      </w:r>
      <w:r w:rsidR="0022687C">
        <w:rPr>
          <w:rFonts w:ascii="Arial Nova" w:hAnsi="Arial Nova"/>
          <w:szCs w:val="20"/>
        </w:rPr>
        <w:fldChar w:fldCharType="end"/>
      </w:r>
      <w:bookmarkEnd w:id="84"/>
      <w:r w:rsidRPr="00F42717">
        <w:rPr>
          <w:rFonts w:ascii="Arial Nova" w:hAnsi="Arial Nova"/>
          <w:szCs w:val="20"/>
        </w:rPr>
        <w:t>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747" w:rsidRPr="00B42871" w14:paraId="02B2CA3A" w14:textId="77777777" w:rsidTr="00994337">
        <w:tc>
          <w:tcPr>
            <w:tcW w:w="10790" w:type="dxa"/>
            <w:shd w:val="clear" w:color="auto" w:fill="1F3864" w:themeFill="accent5" w:themeFillShade="80"/>
          </w:tcPr>
          <w:p w14:paraId="243E3CE4" w14:textId="41E6A01E" w:rsidR="00C05747" w:rsidRPr="00B42871" w:rsidRDefault="00C05747" w:rsidP="00994337">
            <w:pPr>
              <w:rPr>
                <w:rFonts w:ascii="Arial Nova" w:hAnsi="Arial Nova"/>
                <w:b/>
              </w:rPr>
            </w:pPr>
            <w:bookmarkStart w:id="85" w:name="_Hlk130823826"/>
            <w:r w:rsidRPr="00C05747">
              <w:rPr>
                <w:rFonts w:ascii="Arial Nova" w:hAnsi="Arial Nova"/>
                <w:b/>
                <w:sz w:val="24"/>
              </w:rPr>
              <w:t xml:space="preserve">ENTREPRENEURSHIP / LEADERSHIP                                                              </w:t>
            </w:r>
          </w:p>
        </w:tc>
      </w:tr>
      <w:bookmarkEnd w:id="85"/>
    </w:tbl>
    <w:p w14:paraId="24A2ECDC" w14:textId="77777777" w:rsidR="00BA20FB" w:rsidRPr="00B42871" w:rsidRDefault="00BA20FB">
      <w:pPr>
        <w:rPr>
          <w:rFonts w:ascii="Arial Nova" w:hAnsi="Arial Nova"/>
          <w:sz w:val="20"/>
          <w:szCs w:val="20"/>
        </w:rPr>
      </w:pPr>
    </w:p>
    <w:p w14:paraId="6297C06A" w14:textId="77777777" w:rsidR="00C05747" w:rsidRDefault="00633EC5" w:rsidP="005F069C">
      <w:pPr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8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. Comment jugez-vous que vous contribuez au développement de votre entreprise en tant qu’entrepreneur (effet de levier, personnalité, compétence, modèle pour les employés, ce que vous apporte l’entrepreneuriat, etc. ) ? </w:t>
      </w:r>
    </w:p>
    <w:p w14:paraId="4AD0B3ED" w14:textId="72BD7AC5" w:rsidR="005F069C" w:rsidRDefault="005F069C" w:rsidP="005F069C">
      <w:pPr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(300 mots max)</w:t>
      </w:r>
    </w:p>
    <w:p w14:paraId="6A1BD6B8" w14:textId="4BE689D4" w:rsidR="00C05747" w:rsidRPr="00B42871" w:rsidRDefault="00C05747" w:rsidP="005F069C">
      <w:pPr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6" w:name="Texte8"/>
      <w:r>
        <w:rPr>
          <w:rFonts w:ascii="Arial Nova" w:eastAsia="Times New Roman" w:hAnsi="Arial Nova" w:cs="Times New Roman"/>
          <w:b/>
          <w:szCs w:val="24"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/>
          <w:szCs w:val="24"/>
          <w:lang w:eastAsia="fr-FR"/>
        </w:rPr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separate"/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end"/>
      </w:r>
      <w:bookmarkEnd w:id="86"/>
    </w:p>
    <w:p w14:paraId="43936A68" w14:textId="77777777" w:rsidR="005F069C" w:rsidRPr="00B42871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Arial Nova" w:eastAsia="Times New Roman" w:hAnsi="Arial Nova" w:cs="Times New Roman"/>
          <w:bCs/>
          <w:szCs w:val="18"/>
          <w:lang w:eastAsia="fr-FR"/>
        </w:rPr>
      </w:pPr>
    </w:p>
    <w:p w14:paraId="0322288E" w14:textId="0CE3C41E" w:rsidR="005F069C" w:rsidRPr="00B42871" w:rsidRDefault="00633EC5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9</w:t>
      </w:r>
      <w:r w:rsidR="005F069C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. Quels sont les principaux points forts, points faibles et défis de votre entreprise? </w:t>
      </w:r>
    </w:p>
    <w:p w14:paraId="507A73D0" w14:textId="77777777" w:rsidR="005F069C" w:rsidRPr="00B42871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Arial Nova" w:eastAsia="Times New Roman" w:hAnsi="Arial Nova" w:cs="Times New Roman"/>
          <w:szCs w:val="24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795"/>
      </w:tblGrid>
      <w:tr w:rsidR="005F069C" w:rsidRPr="00B42871" w14:paraId="68BF2EA6" w14:textId="77777777" w:rsidTr="00BA20FB">
        <w:tc>
          <w:tcPr>
            <w:tcW w:w="10795" w:type="dxa"/>
            <w:shd w:val="clear" w:color="auto" w:fill="F2F2F2"/>
          </w:tcPr>
          <w:p w14:paraId="04B9D8CF" w14:textId="77777777" w:rsidR="005F069C" w:rsidRPr="00B42871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 w:rsidRPr="00B42871">
              <w:rPr>
                <w:rFonts w:ascii="Arial Nova" w:eastAsia="Times New Roman" w:hAnsi="Arial Nova" w:cs="Arial"/>
                <w:b/>
                <w:szCs w:val="16"/>
                <w:lang w:eastAsia="fr-FR"/>
              </w:rPr>
              <w:t xml:space="preserve">Points forts </w:t>
            </w:r>
          </w:p>
        </w:tc>
      </w:tr>
      <w:tr w:rsidR="005F069C" w:rsidRPr="00B42871" w14:paraId="4B8752A8" w14:textId="77777777" w:rsidTr="00BA20FB">
        <w:tc>
          <w:tcPr>
            <w:tcW w:w="10795" w:type="dxa"/>
            <w:shd w:val="clear" w:color="auto" w:fill="auto"/>
          </w:tcPr>
          <w:p w14:paraId="096D9204" w14:textId="260C34AF" w:rsidR="005F069C" w:rsidRPr="00B42871" w:rsidRDefault="00C05747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7" w:name="Texte9"/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87"/>
          </w:p>
        </w:tc>
      </w:tr>
      <w:tr w:rsidR="005F069C" w:rsidRPr="00B42871" w14:paraId="0229EFFA" w14:textId="77777777" w:rsidTr="00BA20FB">
        <w:tc>
          <w:tcPr>
            <w:tcW w:w="10795" w:type="dxa"/>
            <w:shd w:val="clear" w:color="auto" w:fill="F2F2F2"/>
          </w:tcPr>
          <w:p w14:paraId="217AE182" w14:textId="77777777" w:rsidR="005F069C" w:rsidRPr="00B42871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 w:rsidRPr="00B42871">
              <w:rPr>
                <w:rFonts w:ascii="Arial Nova" w:eastAsia="Times New Roman" w:hAnsi="Arial Nova" w:cs="Arial"/>
                <w:b/>
                <w:szCs w:val="16"/>
                <w:lang w:eastAsia="fr-FR"/>
              </w:rPr>
              <w:t xml:space="preserve">Points à améliorer </w:t>
            </w:r>
          </w:p>
        </w:tc>
      </w:tr>
      <w:tr w:rsidR="005F069C" w:rsidRPr="00B42871" w14:paraId="68BC14F8" w14:textId="77777777" w:rsidTr="00BA20FB">
        <w:tc>
          <w:tcPr>
            <w:tcW w:w="10795" w:type="dxa"/>
            <w:shd w:val="clear" w:color="auto" w:fill="auto"/>
          </w:tcPr>
          <w:p w14:paraId="1DE802B1" w14:textId="08DDD0F2" w:rsidR="005F069C" w:rsidRPr="00B42871" w:rsidRDefault="00C05747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8" w:name="Texte10"/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88"/>
          </w:p>
        </w:tc>
      </w:tr>
      <w:tr w:rsidR="005F069C" w:rsidRPr="00B42871" w14:paraId="702594FA" w14:textId="77777777" w:rsidTr="00BA20FB">
        <w:tc>
          <w:tcPr>
            <w:tcW w:w="10795" w:type="dxa"/>
            <w:shd w:val="clear" w:color="auto" w:fill="F2F2F2"/>
          </w:tcPr>
          <w:p w14:paraId="127D68AE" w14:textId="77777777" w:rsidR="005F069C" w:rsidRPr="00B42871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 w:rsidRPr="00B42871">
              <w:rPr>
                <w:rFonts w:ascii="Arial Nova" w:eastAsia="Times New Roman" w:hAnsi="Arial Nova" w:cs="Arial"/>
                <w:b/>
                <w:szCs w:val="16"/>
                <w:lang w:eastAsia="fr-FR"/>
              </w:rPr>
              <w:t xml:space="preserve">Défis à venir </w:t>
            </w:r>
          </w:p>
        </w:tc>
      </w:tr>
      <w:tr w:rsidR="005F069C" w:rsidRPr="00B42871" w14:paraId="4E8295E3" w14:textId="77777777" w:rsidTr="00BA20FB">
        <w:tc>
          <w:tcPr>
            <w:tcW w:w="10795" w:type="dxa"/>
            <w:shd w:val="clear" w:color="auto" w:fill="auto"/>
          </w:tcPr>
          <w:p w14:paraId="32144407" w14:textId="064BD0ED" w:rsidR="005F069C" w:rsidRPr="00B42871" w:rsidRDefault="00C05747" w:rsidP="00C05747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 Nova" w:eastAsia="Times New Roman" w:hAnsi="Arial Nova" w:cs="Arial"/>
                <w:b/>
                <w:szCs w:val="16"/>
                <w:lang w:eastAsia="fr-FR"/>
              </w:rPr>
            </w:pP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9" w:name="Texte11"/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 Nova" w:eastAsia="Times New Roman" w:hAnsi="Arial Nova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89"/>
          </w:p>
        </w:tc>
      </w:tr>
    </w:tbl>
    <w:p w14:paraId="02BCFB09" w14:textId="77777777" w:rsidR="005F069C" w:rsidRPr="00B42871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 Nova" w:eastAsia="Times New Roman" w:hAnsi="Arial Nova" w:cs="Times New Roman"/>
          <w:b/>
          <w:sz w:val="16"/>
          <w:szCs w:val="16"/>
          <w:u w:val="single"/>
          <w:lang w:eastAsia="fr-FR"/>
        </w:rPr>
      </w:pPr>
    </w:p>
    <w:p w14:paraId="26F74C62" w14:textId="259AB7B1" w:rsid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 Nova" w:eastAsia="Times New Roman" w:hAnsi="Arial Nova" w:cs="Times New Roman"/>
          <w:b/>
          <w:szCs w:val="24"/>
          <w:lang w:eastAsia="fr-FR"/>
        </w:rPr>
      </w:pP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1</w:t>
      </w:r>
      <w:r w:rsidR="00633EC5">
        <w:rPr>
          <w:rFonts w:ascii="Arial Nova" w:eastAsia="Times New Roman" w:hAnsi="Arial Nova" w:cs="Times New Roman"/>
          <w:b/>
          <w:szCs w:val="24"/>
          <w:lang w:eastAsia="fr-FR"/>
        </w:rPr>
        <w:t>0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. Quelle</w:t>
      </w:r>
      <w:r w:rsidRPr="00B42871">
        <w:rPr>
          <w:rFonts w:ascii="Arial Nova" w:eastAsia="Times New Roman" w:hAnsi="Arial Nova" w:cs="Times New Roman"/>
          <w:b/>
          <w:spacing w:val="-13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est</w:t>
      </w:r>
      <w:r w:rsidRPr="00B42871">
        <w:rPr>
          <w:rFonts w:ascii="Arial Nova" w:eastAsia="Times New Roman" w:hAnsi="Arial Nova" w:cs="Times New Roman"/>
          <w:b/>
          <w:spacing w:val="-11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votre</w:t>
      </w:r>
      <w:r w:rsidRPr="00B42871">
        <w:rPr>
          <w:rFonts w:ascii="Arial Nova" w:eastAsia="Times New Roman" w:hAnsi="Arial Nova" w:cs="Times New Roman"/>
          <w:b/>
          <w:spacing w:val="-13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vision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pour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l’avenir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de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votre</w:t>
      </w:r>
      <w:r w:rsidRPr="00B42871">
        <w:rPr>
          <w:rFonts w:ascii="Arial Nova" w:eastAsia="Times New Roman" w:hAnsi="Arial Nova" w:cs="Times New Roman"/>
          <w:b/>
          <w:spacing w:val="-13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entreprise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et</w:t>
      </w:r>
      <w:r w:rsidRPr="00B42871">
        <w:rPr>
          <w:rFonts w:ascii="Arial Nova" w:eastAsia="Times New Roman" w:hAnsi="Arial Nova" w:cs="Times New Roman"/>
          <w:b/>
          <w:spacing w:val="-11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comment</w:t>
      </w:r>
      <w:r w:rsidRPr="00B42871">
        <w:rPr>
          <w:rFonts w:ascii="Arial Nova" w:eastAsia="Times New Roman" w:hAnsi="Arial Nova" w:cs="Times New Roman"/>
          <w:b/>
          <w:spacing w:val="-14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comptez-vous</w:t>
      </w:r>
      <w:r w:rsidRPr="00B42871">
        <w:rPr>
          <w:rFonts w:ascii="Arial Nova" w:eastAsia="Times New Roman" w:hAnsi="Arial Nova" w:cs="Times New Roman"/>
          <w:b/>
          <w:spacing w:val="-12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assurer</w:t>
      </w:r>
      <w:r w:rsidRPr="00B42871">
        <w:rPr>
          <w:rFonts w:ascii="Arial Nova" w:eastAsia="Times New Roman" w:hAnsi="Arial Nova" w:cs="Times New Roman"/>
          <w:b/>
          <w:spacing w:val="-13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sa</w:t>
      </w:r>
      <w:r w:rsidRPr="00B42871">
        <w:rPr>
          <w:rFonts w:ascii="Arial Nova" w:eastAsia="Times New Roman" w:hAnsi="Arial Nova" w:cs="Times New Roman"/>
          <w:b/>
          <w:spacing w:val="-14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croissance et sa</w:t>
      </w:r>
      <w:r w:rsidRPr="00B42871">
        <w:rPr>
          <w:rFonts w:ascii="Arial Nova" w:eastAsia="Times New Roman" w:hAnsi="Arial Nova" w:cs="Times New Roman"/>
          <w:b/>
          <w:spacing w:val="-1"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prospérité? </w:t>
      </w:r>
    </w:p>
    <w:p w14:paraId="3B85BF7E" w14:textId="503A5E53" w:rsidR="00C05747" w:rsidRDefault="00C05747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0" w:name="Texte12"/>
      <w:r>
        <w:rPr>
          <w:rFonts w:ascii="Arial Nova" w:eastAsia="Times New Roman" w:hAnsi="Arial Nova" w:cs="Times New Roman"/>
          <w:b/>
          <w:szCs w:val="24"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/>
          <w:szCs w:val="24"/>
          <w:lang w:eastAsia="fr-FR"/>
        </w:rPr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separate"/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szCs w:val="24"/>
          <w:lang w:eastAsia="fr-FR"/>
        </w:rPr>
        <w:t> </w:t>
      </w:r>
      <w:r>
        <w:rPr>
          <w:rFonts w:ascii="Arial Nova" w:eastAsia="Times New Roman" w:hAnsi="Arial Nova" w:cs="Times New Roman"/>
          <w:b/>
          <w:szCs w:val="24"/>
          <w:lang w:eastAsia="fr-FR"/>
        </w:rPr>
        <w:fldChar w:fldCharType="end"/>
      </w:r>
      <w:bookmarkEnd w:id="90"/>
    </w:p>
    <w:p w14:paraId="43CB4448" w14:textId="77777777" w:rsidR="00C05747" w:rsidRDefault="00C05747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747" w:rsidRPr="00B42871" w14:paraId="7A8B9D0B" w14:textId="77777777" w:rsidTr="00994337">
        <w:tc>
          <w:tcPr>
            <w:tcW w:w="10790" w:type="dxa"/>
            <w:shd w:val="clear" w:color="auto" w:fill="1F3864" w:themeFill="accent5" w:themeFillShade="80"/>
          </w:tcPr>
          <w:p w14:paraId="68074915" w14:textId="0E2D757A" w:rsidR="00C05747" w:rsidRPr="00B42871" w:rsidRDefault="00C05747" w:rsidP="00994337">
            <w:pPr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sz w:val="24"/>
              </w:rPr>
              <w:t xml:space="preserve">À VOUS L’HONNEUR ! </w:t>
            </w:r>
          </w:p>
        </w:tc>
      </w:tr>
    </w:tbl>
    <w:p w14:paraId="6A416666" w14:textId="33B1B721" w:rsidR="00C05747" w:rsidRDefault="00C05747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E9B8559" w14:textId="59CFC362" w:rsidR="001F20A0" w:rsidRDefault="00C05747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11. E</w:t>
      </w:r>
      <w:r w:rsidR="001F20A0"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xpliquez en 3 points, les raisons pour lesquelles votre entreprise mérite de recevoir le </w:t>
      </w:r>
      <w:r w:rsidR="00BA20FB">
        <w:rPr>
          <w:rFonts w:ascii="Arial Nova" w:eastAsia="Times New Roman" w:hAnsi="Arial Nova" w:cs="Times New Roman"/>
          <w:b/>
          <w:szCs w:val="24"/>
          <w:lang w:eastAsia="fr-FR"/>
        </w:rPr>
        <w:br/>
      </w:r>
      <w:r w:rsidR="001F20A0" w:rsidRPr="00B42871">
        <w:rPr>
          <w:rFonts w:ascii="Arial Nova" w:eastAsia="Times New Roman" w:hAnsi="Arial Nova" w:cs="Times New Roman"/>
          <w:b/>
          <w:szCs w:val="24"/>
          <w:lang w:eastAsia="fr-FR"/>
        </w:rPr>
        <w:t>Prix</w:t>
      </w:r>
      <w:r w:rsidR="00CC0678">
        <w:rPr>
          <w:rFonts w:ascii="Arial Nova" w:eastAsia="Times New Roman" w:hAnsi="Arial Nova" w:cs="Times New Roman"/>
          <w:b/>
          <w:szCs w:val="24"/>
          <w:lang w:eastAsia="fr-FR"/>
        </w:rPr>
        <w:t xml:space="preserve"> Le Polyvalent-Micro-entreprise? </w:t>
      </w:r>
    </w:p>
    <w:p w14:paraId="12876C35" w14:textId="216A0BFF" w:rsidR="00C05747" w:rsidRPr="00B42871" w:rsidRDefault="00C05747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lang w:eastAsia="fr-FR"/>
        </w:rPr>
      </w:pPr>
      <w:r>
        <w:rPr>
          <w:rFonts w:ascii="Arial Nova" w:eastAsia="Times New Roman" w:hAnsi="Arial Nova" w:cs="Times New Roman"/>
          <w:b/>
          <w:lang w:eastAsia="fr-FR"/>
        </w:rPr>
        <w:t xml:space="preserve">   </w:t>
      </w:r>
      <w:r>
        <w:rPr>
          <w:rFonts w:ascii="Arial Nova" w:eastAsia="Times New Roman" w:hAnsi="Arial Nova" w:cs="Times New Roman"/>
          <w:b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1" w:name="Texte13"/>
      <w:r>
        <w:rPr>
          <w:rFonts w:ascii="Arial Nova" w:eastAsia="Times New Roman" w:hAnsi="Arial Nova" w:cs="Times New Roman"/>
          <w:b/>
          <w:lang w:eastAsia="fr-FR"/>
        </w:rPr>
        <w:instrText xml:space="preserve"> FORMTEXT </w:instrText>
      </w:r>
      <w:r>
        <w:rPr>
          <w:rFonts w:ascii="Arial Nova" w:eastAsia="Times New Roman" w:hAnsi="Arial Nova" w:cs="Times New Roman"/>
          <w:b/>
          <w:lang w:eastAsia="fr-FR"/>
        </w:rPr>
      </w:r>
      <w:r>
        <w:rPr>
          <w:rFonts w:ascii="Arial Nova" w:eastAsia="Times New Roman" w:hAnsi="Arial Nova" w:cs="Times New Roman"/>
          <w:b/>
          <w:lang w:eastAsia="fr-FR"/>
        </w:rPr>
        <w:fldChar w:fldCharType="separate"/>
      </w:r>
      <w:r>
        <w:rPr>
          <w:rFonts w:ascii="Arial Nova" w:eastAsia="Times New Roman" w:hAnsi="Arial Nova" w:cs="Times New Roman"/>
          <w:b/>
          <w:noProof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lang w:eastAsia="fr-FR"/>
        </w:rPr>
        <w:t> </w:t>
      </w:r>
      <w:r>
        <w:rPr>
          <w:rFonts w:ascii="Arial Nova" w:eastAsia="Times New Roman" w:hAnsi="Arial Nova" w:cs="Times New Roman"/>
          <w:b/>
          <w:noProof/>
          <w:lang w:eastAsia="fr-FR"/>
        </w:rPr>
        <w:t> </w:t>
      </w:r>
      <w:r>
        <w:rPr>
          <w:rFonts w:ascii="Arial Nova" w:eastAsia="Times New Roman" w:hAnsi="Arial Nova" w:cs="Times New Roman"/>
          <w:b/>
          <w:lang w:eastAsia="fr-FR"/>
        </w:rPr>
        <w:fldChar w:fldCharType="end"/>
      </w:r>
      <w:bookmarkEnd w:id="91"/>
    </w:p>
    <w:p w14:paraId="3F577CAD" w14:textId="77777777" w:rsidR="001F20A0" w:rsidRPr="00B42871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Arial Nova" w:eastAsia="Times New Roman" w:hAnsi="Arial Nova" w:cs="Times New Roman"/>
          <w:b/>
          <w:bCs/>
          <w:caps/>
          <w:sz w:val="16"/>
          <w:szCs w:val="16"/>
          <w:lang w:eastAsia="fr-FR"/>
        </w:rPr>
      </w:pPr>
    </w:p>
    <w:p w14:paraId="0C4A347A" w14:textId="77777777" w:rsidR="005F069C" w:rsidRPr="00B42871" w:rsidRDefault="005F069C" w:rsidP="00BA20FB">
      <w:pPr>
        <w:rPr>
          <w:rFonts w:ascii="Arial Nova" w:hAnsi="Arial Nova"/>
          <w:sz w:val="20"/>
          <w:szCs w:val="20"/>
        </w:rPr>
      </w:pPr>
    </w:p>
    <w:sectPr w:rsidR="005F069C" w:rsidRPr="00B42871" w:rsidSect="00AA08F4">
      <w:headerReference w:type="default" r:id="rId10"/>
      <w:footerReference w:type="default" r:id="rId11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FCFBF" w14:textId="77777777" w:rsidR="00994337" w:rsidRDefault="00994337" w:rsidP="00AA08F4">
      <w:pPr>
        <w:spacing w:after="0" w:line="240" w:lineRule="auto"/>
      </w:pPr>
      <w:r>
        <w:separator/>
      </w:r>
    </w:p>
  </w:endnote>
  <w:endnote w:type="continuationSeparator" w:id="0">
    <w:p w14:paraId="2A917DC6" w14:textId="77777777" w:rsidR="00994337" w:rsidRDefault="00994337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51D" w14:textId="42AAAA90" w:rsidR="00994337" w:rsidRPr="00AA08F4" w:rsidRDefault="00994337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Le Polyvalent-Micro entre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20B7" w14:textId="77777777" w:rsidR="00994337" w:rsidRDefault="00994337" w:rsidP="00AA08F4">
      <w:pPr>
        <w:spacing w:after="0" w:line="240" w:lineRule="auto"/>
      </w:pPr>
      <w:r>
        <w:separator/>
      </w:r>
    </w:p>
  </w:footnote>
  <w:footnote w:type="continuationSeparator" w:id="0">
    <w:p w14:paraId="7D6AD023" w14:textId="77777777" w:rsidR="00994337" w:rsidRDefault="00994337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994337" w14:paraId="054EBD96" w14:textId="77777777" w:rsidTr="00AA08F4">
      <w:tc>
        <w:tcPr>
          <w:tcW w:w="1413" w:type="dxa"/>
        </w:tcPr>
        <w:p w14:paraId="495E0665" w14:textId="77777777" w:rsidR="00994337" w:rsidRPr="003E5E6E" w:rsidRDefault="00994337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37281DB8" w14:textId="77777777" w:rsidR="00994337" w:rsidRPr="003E5E6E" w:rsidRDefault="00994337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1908EB32" w14:textId="77777777" w:rsidR="00994337" w:rsidRPr="003E5E6E" w:rsidRDefault="00994337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6339E5B" w14:textId="77777777" w:rsidR="00994337" w:rsidRDefault="00994337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38CBE3A2" w14:textId="77777777" w:rsidR="00994337" w:rsidRDefault="00994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oVI5o2NYTQaYlYNzb6syClIpUKDXngxIRE8F6ovTkQidLyR/A5MRPm7E+jmXA9DOjhlhG7QMxgk0NQbsZYx5A==" w:salt="Y+nKfXJV25jaIIJSymVda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147D9F"/>
    <w:rsid w:val="001716CD"/>
    <w:rsid w:val="001F20A0"/>
    <w:rsid w:val="0022687C"/>
    <w:rsid w:val="002569A7"/>
    <w:rsid w:val="002F5F81"/>
    <w:rsid w:val="003E5E6E"/>
    <w:rsid w:val="00456A99"/>
    <w:rsid w:val="004717C6"/>
    <w:rsid w:val="004C5E15"/>
    <w:rsid w:val="005001F2"/>
    <w:rsid w:val="0056046F"/>
    <w:rsid w:val="005A563E"/>
    <w:rsid w:val="005F069C"/>
    <w:rsid w:val="00631852"/>
    <w:rsid w:val="00633EC5"/>
    <w:rsid w:val="0065203F"/>
    <w:rsid w:val="00673F93"/>
    <w:rsid w:val="006A0CE6"/>
    <w:rsid w:val="00712453"/>
    <w:rsid w:val="00721469"/>
    <w:rsid w:val="00747660"/>
    <w:rsid w:val="00752C0A"/>
    <w:rsid w:val="00832ADB"/>
    <w:rsid w:val="0084583C"/>
    <w:rsid w:val="008D0C4B"/>
    <w:rsid w:val="008E692C"/>
    <w:rsid w:val="008F2F66"/>
    <w:rsid w:val="00925D18"/>
    <w:rsid w:val="00963F98"/>
    <w:rsid w:val="00994337"/>
    <w:rsid w:val="009B3ECF"/>
    <w:rsid w:val="009D1ED0"/>
    <w:rsid w:val="009E0FF3"/>
    <w:rsid w:val="00A17A2F"/>
    <w:rsid w:val="00A259C1"/>
    <w:rsid w:val="00AA08F4"/>
    <w:rsid w:val="00AB73AD"/>
    <w:rsid w:val="00AD66EF"/>
    <w:rsid w:val="00B42871"/>
    <w:rsid w:val="00B90042"/>
    <w:rsid w:val="00B96663"/>
    <w:rsid w:val="00BA20FB"/>
    <w:rsid w:val="00BF3BE7"/>
    <w:rsid w:val="00C05747"/>
    <w:rsid w:val="00C60B70"/>
    <w:rsid w:val="00C65EAC"/>
    <w:rsid w:val="00CB58F2"/>
    <w:rsid w:val="00CC0678"/>
    <w:rsid w:val="00CC7DB2"/>
    <w:rsid w:val="00D042AE"/>
    <w:rsid w:val="00E250AB"/>
    <w:rsid w:val="00EA33E6"/>
    <w:rsid w:val="00EC1C8E"/>
    <w:rsid w:val="00F42717"/>
    <w:rsid w:val="00F9501A"/>
    <w:rsid w:val="00F9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5D19E3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C05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D122-4259-4CB9-94C9-5C67292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44</cp:revision>
  <cp:lastPrinted>2022-02-22T20:39:00Z</cp:lastPrinted>
  <dcterms:created xsi:type="dcterms:W3CDTF">2022-02-22T20:11:00Z</dcterms:created>
  <dcterms:modified xsi:type="dcterms:W3CDTF">2023-04-04T19:32:00Z</dcterms:modified>
</cp:coreProperties>
</file>